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A8" w:rsidRPr="00923866" w:rsidRDefault="00DD2DA8" w:rsidP="00DD2DA8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2386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3866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DD2DA8" w:rsidRPr="00923866" w:rsidRDefault="00DD2DA8" w:rsidP="00DD2DA8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923866">
        <w:rPr>
          <w:rFonts w:ascii="Times New Roman" w:hAnsi="Times New Roman" w:cs="Times New Roman"/>
          <w:sz w:val="24"/>
          <w:szCs w:val="24"/>
        </w:rPr>
        <w:tab/>
      </w:r>
      <w:r w:rsidRPr="0092386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3866">
        <w:rPr>
          <w:rFonts w:ascii="Times New Roman" w:hAnsi="Times New Roman" w:cs="Times New Roman"/>
          <w:sz w:val="24"/>
          <w:szCs w:val="24"/>
        </w:rPr>
        <w:t xml:space="preserve">  </w:t>
      </w:r>
      <w:r w:rsidRPr="00923866">
        <w:rPr>
          <w:rFonts w:ascii="Times New Roman" w:hAnsi="Times New Roman" w:cs="Times New Roman"/>
          <w:b/>
          <w:bCs/>
          <w:sz w:val="24"/>
          <w:szCs w:val="24"/>
        </w:rPr>
        <w:t>(1 час в неделю, всего 34 часа)</w:t>
      </w:r>
    </w:p>
    <w:p w:rsidR="00EB367D" w:rsidRDefault="00DD2DA8" w:rsidP="00EB367D">
      <w:pPr>
        <w:rPr>
          <w:sz w:val="24"/>
          <w:szCs w:val="24"/>
        </w:rPr>
      </w:pPr>
      <w:r w:rsidRPr="00923866">
        <w:rPr>
          <w:sz w:val="24"/>
          <w:szCs w:val="24"/>
        </w:rPr>
        <w:tab/>
      </w:r>
      <w:r w:rsidR="00EB367D">
        <w:rPr>
          <w:sz w:val="24"/>
          <w:szCs w:val="24"/>
        </w:rPr>
        <w:t xml:space="preserve">                                                                             </w:t>
      </w:r>
    </w:p>
    <w:p w:rsidR="00DD2DA8" w:rsidRPr="00EB367D" w:rsidRDefault="00EB367D" w:rsidP="00EB367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EB367D">
        <w:rPr>
          <w:rFonts w:ascii="Times New Roman" w:hAnsi="Times New Roman" w:cs="Times New Roman"/>
          <w:b/>
          <w:bCs/>
          <w:sz w:val="24"/>
          <w:szCs w:val="24"/>
        </w:rPr>
        <w:t>МИР МУЗЫКИ МОЕГО НАРОДА</w:t>
      </w:r>
    </w:p>
    <w:tbl>
      <w:tblPr>
        <w:tblStyle w:val="a8"/>
        <w:tblpPr w:leftFromText="180" w:rightFromText="180" w:vertAnchor="text" w:horzAnchor="margin" w:tblpX="-777" w:tblpY="173"/>
        <w:tblW w:w="15984" w:type="dxa"/>
        <w:tblLook w:val="04A0"/>
      </w:tblPr>
      <w:tblGrid>
        <w:gridCol w:w="709"/>
        <w:gridCol w:w="2234"/>
        <w:gridCol w:w="3261"/>
        <w:gridCol w:w="3259"/>
        <w:gridCol w:w="3827"/>
        <w:gridCol w:w="1560"/>
        <w:gridCol w:w="1134"/>
      </w:tblGrid>
      <w:tr w:rsidR="00EB367D" w:rsidRPr="00582138" w:rsidTr="00EB367D">
        <w:trPr>
          <w:trHeight w:val="615"/>
        </w:trPr>
        <w:tc>
          <w:tcPr>
            <w:tcW w:w="709" w:type="dxa"/>
            <w:vMerge w:val="restart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138">
              <w:rPr>
                <w:sz w:val="20"/>
                <w:szCs w:val="20"/>
              </w:rPr>
              <w:t>№</w:t>
            </w: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</w:tcPr>
          <w:p w:rsidR="00EB367D" w:rsidRPr="00582138" w:rsidRDefault="00EB367D" w:rsidP="00EB367D">
            <w:pPr>
              <w:jc w:val="center"/>
              <w:rPr>
                <w:sz w:val="20"/>
                <w:szCs w:val="20"/>
              </w:rPr>
            </w:pPr>
            <w:r w:rsidRPr="00582138">
              <w:rPr>
                <w:sz w:val="20"/>
                <w:szCs w:val="20"/>
              </w:rPr>
              <w:t>Наименование раздела</w:t>
            </w: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138">
              <w:rPr>
                <w:sz w:val="20"/>
                <w:szCs w:val="20"/>
              </w:rPr>
              <w:t xml:space="preserve">        программы.</w:t>
            </w:r>
          </w:p>
        </w:tc>
        <w:tc>
          <w:tcPr>
            <w:tcW w:w="3261" w:type="dxa"/>
            <w:vMerge w:val="restart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sz w:val="20"/>
                <w:szCs w:val="20"/>
              </w:rPr>
            </w:pPr>
            <w:r w:rsidRPr="00582138">
              <w:rPr>
                <w:sz w:val="20"/>
                <w:szCs w:val="20"/>
              </w:rPr>
              <w:t xml:space="preserve">                        </w:t>
            </w: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138">
              <w:rPr>
                <w:sz w:val="20"/>
                <w:szCs w:val="20"/>
              </w:rPr>
              <w:t xml:space="preserve">                      Тема урока</w:t>
            </w:r>
          </w:p>
        </w:tc>
        <w:tc>
          <w:tcPr>
            <w:tcW w:w="3259" w:type="dxa"/>
            <w:vMerge w:val="restart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67D" w:rsidRPr="00582138" w:rsidRDefault="00EB367D" w:rsidP="00EB367D">
            <w:pPr>
              <w:rPr>
                <w:sz w:val="20"/>
                <w:szCs w:val="20"/>
              </w:rPr>
            </w:pPr>
            <w:r w:rsidRPr="00582138">
              <w:rPr>
                <w:sz w:val="20"/>
                <w:szCs w:val="20"/>
              </w:rPr>
              <w:t xml:space="preserve">                       Элементы</w:t>
            </w:r>
          </w:p>
          <w:p w:rsidR="00EB367D" w:rsidRPr="00582138" w:rsidRDefault="00EB367D" w:rsidP="00EB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38">
              <w:rPr>
                <w:sz w:val="20"/>
                <w:szCs w:val="20"/>
              </w:rPr>
              <w:t xml:space="preserve">                     содержания</w:t>
            </w:r>
          </w:p>
        </w:tc>
        <w:tc>
          <w:tcPr>
            <w:tcW w:w="3827" w:type="dxa"/>
            <w:vMerge w:val="restart"/>
          </w:tcPr>
          <w:p w:rsidR="00EB367D" w:rsidRPr="00582138" w:rsidRDefault="00EB367D" w:rsidP="00EB3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деятельности обучающихся </w:t>
            </w:r>
          </w:p>
          <w:p w:rsidR="00EB367D" w:rsidRPr="00582138" w:rsidRDefault="00EB367D" w:rsidP="00EB3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версальные учебные действия(УУД)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</w:tr>
      <w:tr w:rsidR="00EB367D" w:rsidRPr="00582138" w:rsidTr="00EB367D">
        <w:trPr>
          <w:trHeight w:val="480"/>
        </w:trPr>
        <w:tc>
          <w:tcPr>
            <w:tcW w:w="709" w:type="dxa"/>
            <w:vMerge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2B554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</w:tcPr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I четверть </w:t>
            </w:r>
          </w:p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EB367D" w:rsidRPr="00582138" w:rsidRDefault="002B554D" w:rsidP="002B554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Сказание о невидимом граде Китеже и деве Февронии»</w:t>
            </w: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82138" w:rsidRDefault="002B554D" w:rsidP="002B554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Н.А Римский- Корсаков. Опера «Сказание о невидимом граде Китеже и деве Февронии» </w:t>
            </w:r>
          </w:p>
        </w:tc>
        <w:tc>
          <w:tcPr>
            <w:tcW w:w="3259" w:type="dxa"/>
          </w:tcPr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редвосхищать особенности музыкального действия оперы-сказания и музыкальных характеристик её героев.</w:t>
            </w:r>
          </w:p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 словесным репликам Февронии и Всеволода импровизировать интонации их музыкальной</w:t>
            </w:r>
          </w:p>
          <w:p w:rsidR="00EB367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ечи, разыгрывать фрагмент диалога по ролям.</w:t>
            </w:r>
          </w:p>
        </w:tc>
        <w:tc>
          <w:tcPr>
            <w:tcW w:w="3827" w:type="dxa"/>
          </w:tcPr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редполагают характер действия в опере-сказании, особенности её музыкального языка. Читают слова диалога Все-</w:t>
            </w:r>
          </w:p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волода и Февронии, разбираются в значении незнакомых слов. По ключевым</w:t>
            </w:r>
          </w:p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ловам определяют обстановку действия. Импровизируют диалог по ролям.</w:t>
            </w:r>
          </w:p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 к музыкальным занятиям.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Эмоциональное и осмысленное восприятие художественного произведения.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душевное состояние героя и сопереживать ему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оставлять целое из частей.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B554D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</w:t>
            </w:r>
          </w:p>
          <w:p w:rsidR="002F6A65" w:rsidRPr="00582138" w:rsidRDefault="002B554D" w:rsidP="002B5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е связ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EB367D" w:rsidRPr="00582138" w:rsidRDefault="000F33E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01.09-05.09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E617F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F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F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F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F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F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F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F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17F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</w:t>
            </w: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 четверть 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2E617F" w:rsidRPr="00582138" w:rsidRDefault="002E617F" w:rsidP="002E617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Сказание о невидимом граде Китеже и деве Февронии»</w:t>
            </w:r>
          </w:p>
          <w:p w:rsidR="002E617F" w:rsidRPr="00582138" w:rsidRDefault="002E617F" w:rsidP="002E617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17F" w:rsidRPr="00582138" w:rsidRDefault="002E617F" w:rsidP="002E617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первое: Пустыня</w:t>
            </w:r>
          </w:p>
        </w:tc>
        <w:tc>
          <w:tcPr>
            <w:tcW w:w="3259" w:type="dxa"/>
          </w:tcPr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лушать, напевать сцен знакомства главных героев оперы, узнавать на слух и характеризовать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вторяющиеся в их музыкальной речи попевки. Определять певческие голоса героев.</w:t>
            </w:r>
          </w:p>
          <w:p w:rsidR="00EB367D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Слушать, узнавать на  слух вступление «Похвала пустыне», петь, пластически интонировать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темы, характеризовать по музыке</w:t>
            </w:r>
          </w:p>
        </w:tc>
        <w:tc>
          <w:tcPr>
            <w:tcW w:w="3827" w:type="dxa"/>
          </w:tcPr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ют диалог Всеволода и Февронии, характеризуют их музыкальные образы.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пределяют певческие голоса героев и характерные интонации музыкальной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Достраивать и восполнять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едостающие компоненты.(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П.)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редвосхищать развитие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й истори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одить художественный образ из одного вида искусства в другой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повторяющиеся попевки и сравнивать варианты их звуча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учителем и сверстниками в учебной деятельности.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ие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задачи и решать их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с одноклассниками смысл переданных в музыке событий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обственную точку зрения в процессе обсуждения музыкального произвед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EB367D" w:rsidRPr="00582138" w:rsidRDefault="00FB5C94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9-12.09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FB5C94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34" w:type="dxa"/>
          </w:tcPr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I четверть 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2E617F" w:rsidRPr="00582138" w:rsidRDefault="002E617F" w:rsidP="002E617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Сказание о невидимом граде Китеже и деве Февронии»</w:t>
            </w: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82138" w:rsidRDefault="002E617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Действие второе: Малый Китеж</w:t>
            </w:r>
          </w:p>
        </w:tc>
        <w:tc>
          <w:tcPr>
            <w:tcW w:w="3259" w:type="dxa"/>
          </w:tcPr>
          <w:p w:rsidR="002E617F" w:rsidRPr="00582138" w:rsidRDefault="00FB5C94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обенности </w:t>
            </w:r>
            <w:r w:rsidR="002E617F" w:rsidRPr="00582138">
              <w:rPr>
                <w:rFonts w:ascii="Times New Roman" w:hAnsi="Times New Roman" w:cs="Times New Roman"/>
                <w:sz w:val="20"/>
                <w:szCs w:val="20"/>
              </w:rPr>
              <w:t>построения массовых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17F" w:rsidRPr="00582138">
              <w:rPr>
                <w:rFonts w:ascii="Times New Roman" w:hAnsi="Times New Roman" w:cs="Times New Roman"/>
                <w:sz w:val="20"/>
                <w:szCs w:val="20"/>
              </w:rPr>
              <w:t>сцен в опере.</w:t>
            </w:r>
          </w:p>
          <w:p w:rsidR="002E617F" w:rsidRPr="00582138" w:rsidRDefault="00FB5C94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на слух, петь, </w:t>
            </w:r>
            <w:r w:rsidR="002E617F" w:rsidRPr="00582138">
              <w:rPr>
                <w:rFonts w:ascii="Times New Roman" w:hAnsi="Times New Roman" w:cs="Times New Roman"/>
                <w:sz w:val="20"/>
                <w:szCs w:val="20"/>
              </w:rPr>
              <w:t>инсценировать эпизод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17F" w:rsidRPr="00582138">
              <w:rPr>
                <w:rFonts w:ascii="Times New Roman" w:hAnsi="Times New Roman" w:cs="Times New Roman"/>
                <w:sz w:val="20"/>
                <w:szCs w:val="20"/>
              </w:rPr>
              <w:t>медвежьей потехи и песню гусляра. Разучить и исп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лнить по группам хор «С кем не </w:t>
            </w:r>
            <w:r w:rsidR="002E617F" w:rsidRPr="00582138">
              <w:rPr>
                <w:rFonts w:ascii="Times New Roman" w:hAnsi="Times New Roman" w:cs="Times New Roman"/>
                <w:sz w:val="20"/>
                <w:szCs w:val="20"/>
              </w:rPr>
              <w:t>велено стреваться», ха-</w:t>
            </w:r>
          </w:p>
          <w:p w:rsidR="00EB367D" w:rsidRPr="00582138" w:rsidRDefault="002E617F" w:rsidP="00FB5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актеризовать особенно</w:t>
            </w:r>
            <w:r w:rsidR="00FB5C94"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сти жанра корительной.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оставить композицию</w:t>
            </w:r>
            <w:r w:rsidR="00FB5C94"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сцены народного гуля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ия и инсценировать её,</w:t>
            </w:r>
          </w:p>
        </w:tc>
        <w:tc>
          <w:tcPr>
            <w:tcW w:w="3827" w:type="dxa"/>
          </w:tcPr>
          <w:p w:rsidR="002E617F" w:rsidRPr="00582138" w:rsidRDefault="00FB5C94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редвосхищают построе</w:t>
            </w:r>
            <w:r w:rsidR="002E617F" w:rsidRPr="00582138">
              <w:rPr>
                <w:rFonts w:ascii="Times New Roman" w:hAnsi="Times New Roman" w:cs="Times New Roman"/>
                <w:sz w:val="20"/>
                <w:szCs w:val="20"/>
              </w:rPr>
              <w:t>ние оперной сцены массового гуляния.</w:t>
            </w:r>
          </w:p>
          <w:p w:rsidR="002E617F" w:rsidRPr="00582138" w:rsidRDefault="00FB5C94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Слушают и разучивают </w:t>
            </w:r>
            <w:r w:rsidR="002E617F" w:rsidRPr="00582138">
              <w:rPr>
                <w:rFonts w:ascii="Times New Roman" w:hAnsi="Times New Roman" w:cs="Times New Roman"/>
                <w:sz w:val="20"/>
                <w:szCs w:val="20"/>
              </w:rPr>
              <w:t>песню Медведчика, поды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скивают «движения» для </w:t>
            </w:r>
            <w:r w:rsidR="002E617F" w:rsidRPr="00582138">
              <w:rPr>
                <w:rFonts w:ascii="Times New Roman" w:hAnsi="Times New Roman" w:cs="Times New Roman"/>
                <w:sz w:val="20"/>
                <w:szCs w:val="20"/>
              </w:rPr>
              <w:t>сценического образа медведя, передают в пантомиме  впечатления людей, разыгрывают сцену потехи.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.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2E617F" w:rsidRPr="00582138" w:rsidRDefault="00FB5C94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ценностное </w:t>
            </w:r>
            <w:r w:rsidR="002E617F"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шедеврам отечественной музыки. </w:t>
            </w:r>
            <w:r w:rsidR="002E617F"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азвитие патриотических(Л).</w:t>
            </w:r>
            <w:r w:rsidR="00FB5C94"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сполнительскую задачу и добиваться её ре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ш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Сочетать индивидуальную,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групповую и коллективную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учи-</w:t>
            </w:r>
          </w:p>
          <w:p w:rsidR="002E617F" w:rsidRPr="00582138" w:rsidRDefault="002E617F" w:rsidP="002E6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телем и одноклассниками в</w:t>
            </w:r>
          </w:p>
          <w:p w:rsidR="00EB367D" w:rsidRPr="00582138" w:rsidRDefault="002E617F" w:rsidP="002E6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еятельност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</w:tc>
        <w:tc>
          <w:tcPr>
            <w:tcW w:w="1560" w:type="dxa"/>
          </w:tcPr>
          <w:p w:rsidR="00EB367D" w:rsidRPr="00582138" w:rsidRDefault="00FB5C94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14.09-19.09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34" w:type="dxa"/>
          </w:tcPr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        I четверть 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A96A51" w:rsidRPr="00582138" w:rsidRDefault="00A96A51" w:rsidP="00A96A5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Сказание о невидимом граде Китеже и деве </w:t>
            </w: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Февронии»</w:t>
            </w:r>
          </w:p>
          <w:p w:rsidR="00A96A51" w:rsidRPr="00582138" w:rsidRDefault="00A96A51" w:rsidP="00A96A5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третье:Картина1 Большой Китеж Картина2 .Берег озера Светлый Яр</w:t>
            </w:r>
          </w:p>
        </w:tc>
        <w:tc>
          <w:tcPr>
            <w:tcW w:w="3259" w:type="dxa"/>
          </w:tcPr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Узнавать на слух сцену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ярка с китежанами, ориентироваться в её построении. Напевать реплики китежан, ме-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лодию рассказа Поярка.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Импровизировать послание китежанам татар на основе их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йттем.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Узнавать на слух и напевать фрагменты монолога князя Юрия, характеризовать интонационные</w:t>
            </w:r>
          </w:p>
          <w:p w:rsidR="00EB367D" w:rsidRPr="00582138" w:rsidRDefault="00A96A51" w:rsidP="00A96A51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истоки его музыкальной речи.</w:t>
            </w:r>
          </w:p>
        </w:tc>
        <w:tc>
          <w:tcPr>
            <w:tcW w:w="3827" w:type="dxa"/>
          </w:tcPr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патриотических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чувств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.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е и осмысленное восприятие художественного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.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душевного состояния героев и сопереживание им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оотношение желаний и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оступков героев с нравственными нормам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A96A51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ть целое на основе его част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EB367D" w:rsidRPr="00582138" w:rsidRDefault="00A96A51" w:rsidP="00A96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мысл преобразования музыкального материала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ворческие задания, не имеющие однозначного реш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EB367D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9-26.09</w:t>
            </w: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A51" w:rsidRPr="00582138" w:rsidRDefault="00A96A5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A51" w:rsidRPr="00582138" w:rsidRDefault="007F711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9-03.10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7F711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4" w:type="dxa"/>
          </w:tcPr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I четверть 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7F7118" w:rsidRPr="00582138" w:rsidRDefault="007F7118" w:rsidP="007F7118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Сказание о невидимом граде Китеже и деве Февронии»</w:t>
            </w: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F7118" w:rsidRPr="00582138" w:rsidRDefault="007F7118" w:rsidP="007F711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Действие четвёртое: Картина1. Лесная чаща. Картина2.Невидимый град Китеж.</w:t>
            </w:r>
          </w:p>
          <w:p w:rsidR="007F7118" w:rsidRPr="00582138" w:rsidRDefault="007F7118" w:rsidP="007F711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Моделировать музыкальную картину лесной чащи (по аналогии со вступлением к опере), анализировать её компо-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зиционную функцию в опере.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Определять изменения в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состоянии Февронии и Гришки по музыке и словам их диалога.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Моделировать и узнавать на слух сцену молитвы Февронии и Гришки, инсценировать фрагмент этой сцены.</w:t>
            </w:r>
          </w:p>
          <w:p w:rsidR="00EB367D" w:rsidRPr="00582138" w:rsidRDefault="00EB367D" w:rsidP="007F711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Эмоциональное и осмысленное восприятие художественного произведения.</w:t>
            </w:r>
            <w:r w:rsidRPr="00582138">
              <w:rPr>
                <w:rFonts w:ascii="NewtonCSanPin-Bold" w:hAnsi="NewtonCSanPin-Bold" w:cs="NewtonCSanPin-Bold"/>
                <w:bCs/>
                <w:sz w:val="19"/>
                <w:szCs w:val="19"/>
              </w:rPr>
              <w:t>(Л.)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Понимать душевное состояние героев и сопереживать им. </w:t>
            </w:r>
            <w:r w:rsidRPr="00582138">
              <w:rPr>
                <w:rFonts w:ascii="NewtonCSanPin-Bold" w:hAnsi="NewtonCSanPin-Bold" w:cs="NewtonCSanPin-Bold"/>
                <w:bCs/>
                <w:sz w:val="19"/>
                <w:szCs w:val="19"/>
              </w:rPr>
              <w:t>(Л.)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Выявлять нравственную идею произведения. </w:t>
            </w:r>
            <w:r w:rsidRPr="00582138">
              <w:rPr>
                <w:rFonts w:ascii="NewtonCSanPin-Bold" w:hAnsi="NewtonCSanPin-Bold" w:cs="NewtonCSanPin-Bold"/>
                <w:bCs/>
                <w:sz w:val="19"/>
                <w:szCs w:val="19"/>
              </w:rPr>
              <w:t>(Л.)</w:t>
            </w: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Познавательный интерес к музыкальным занятиям.</w:t>
            </w:r>
            <w:r w:rsidRPr="00582138">
              <w:rPr>
                <w:rFonts w:ascii="NewtonCSanPin-Bold" w:hAnsi="NewtonCSanPin-Bold" w:cs="NewtonCSanPin-Bold"/>
                <w:bCs/>
                <w:sz w:val="19"/>
                <w:szCs w:val="19"/>
              </w:rPr>
              <w:t>(Л.)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Сравнивать разные фрагменты оперы. </w:t>
            </w:r>
            <w:r w:rsidRPr="00582138">
              <w:rPr>
                <w:rFonts w:ascii="NewtonCSanPin-Bold" w:hAnsi="NewtonCSanPin-Bold" w:cs="NewtonCSanPin-Bold"/>
                <w:bCs/>
                <w:sz w:val="19"/>
                <w:szCs w:val="19"/>
              </w:rPr>
              <w:t>(П.)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Определять этапы развития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произведения. </w:t>
            </w:r>
            <w:r w:rsidRPr="00582138">
              <w:rPr>
                <w:rFonts w:ascii="NewtonCSanPin-Bold" w:hAnsi="NewtonCSanPin-Bold" w:cs="NewtonCSanPin-Bold"/>
                <w:bCs/>
                <w:sz w:val="19"/>
                <w:szCs w:val="19"/>
              </w:rPr>
              <w:t>(П.)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Принимать разные точки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зрения на одно явление.</w:t>
            </w:r>
            <w:r w:rsidRPr="00582138">
              <w:rPr>
                <w:rFonts w:ascii="NewtonCSanPin-Bold" w:hAnsi="NewtonCSanPin-Bold" w:cs="NewtonCSanPin-Bold"/>
                <w:bCs/>
                <w:sz w:val="19"/>
                <w:szCs w:val="19"/>
              </w:rPr>
              <w:t>(П.)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Устанавливать аналогии и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причинно-следственные связи. </w:t>
            </w:r>
            <w:r w:rsidRPr="00582138">
              <w:rPr>
                <w:rFonts w:ascii="NewtonCSanPin-Bold" w:hAnsi="NewtonCSanPin-Bold" w:cs="NewtonCSanPin-Bold"/>
                <w:bCs/>
                <w:sz w:val="19"/>
                <w:szCs w:val="19"/>
              </w:rPr>
              <w:t>(П.)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Выявлять конструктивную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общность контрастных тем оперы. </w:t>
            </w:r>
            <w:r w:rsidRPr="00582138">
              <w:rPr>
                <w:rFonts w:ascii="NewtonCSanPin-Bold" w:hAnsi="NewtonCSanPin-Bold" w:cs="NewtonCSanPin-Bold"/>
                <w:bCs/>
                <w:sz w:val="19"/>
                <w:szCs w:val="19"/>
              </w:rPr>
              <w:t>(П.)</w:t>
            </w: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Обсуждать с одноклассниками смысл происходящих изменений в музыке. </w:t>
            </w:r>
            <w:r w:rsidRPr="00582138">
              <w:rPr>
                <w:rFonts w:ascii="NewtonCSanPin-Bold" w:hAnsi="NewtonCSanPin-Bold" w:cs="NewtonCSanPin-Bold"/>
                <w:bCs/>
                <w:sz w:val="19"/>
                <w:szCs w:val="19"/>
              </w:rPr>
              <w:t>(К.)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Уметь слушать собеседника</w:t>
            </w:r>
          </w:p>
          <w:p w:rsidR="007F7118" w:rsidRPr="00582138" w:rsidRDefault="007F7118" w:rsidP="007F7118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>и участвовать в коллектив-</w:t>
            </w:r>
          </w:p>
          <w:p w:rsidR="00EB367D" w:rsidRPr="00582138" w:rsidRDefault="007F7118" w:rsidP="007F711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ном обсуждении. </w:t>
            </w:r>
            <w:r w:rsidRPr="00582138">
              <w:rPr>
                <w:rFonts w:ascii="NewtonCSanPin-Bold" w:hAnsi="NewtonCSanPin-Bold" w:cs="NewtonCSanPin-Bold"/>
                <w:bCs/>
                <w:sz w:val="19"/>
                <w:szCs w:val="19"/>
              </w:rPr>
              <w:t>(К.)</w:t>
            </w:r>
          </w:p>
        </w:tc>
        <w:tc>
          <w:tcPr>
            <w:tcW w:w="1560" w:type="dxa"/>
          </w:tcPr>
          <w:p w:rsidR="00EB367D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05.10-10.10</w:t>
            </w: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63F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12.10-17.10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</w:tcPr>
          <w:p w:rsidR="00C7063F" w:rsidRPr="00582138" w:rsidRDefault="00281B1B" w:rsidP="00C70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</w:t>
            </w:r>
            <w:r w:rsidR="00C7063F"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 четверть </w:t>
            </w:r>
          </w:p>
          <w:p w:rsidR="00C7063F" w:rsidRPr="00582138" w:rsidRDefault="00C7063F" w:rsidP="00C70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C7063F" w:rsidRPr="00582138" w:rsidRDefault="00C7063F" w:rsidP="00C7063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«Сказание о </w:t>
            </w: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невидимом граде Китеже и деве Февронии»</w:t>
            </w:r>
          </w:p>
          <w:p w:rsidR="00C7063F" w:rsidRPr="00582138" w:rsidRDefault="00C7063F" w:rsidP="00C7063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82138" w:rsidRDefault="00C7063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е характеристики героев оперы «Сказание о невидимом</w:t>
            </w:r>
            <w:r w:rsidR="00281B1B"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граде Китеже и деве Февронии» Н. А. Римского-Корсакова»</w:t>
            </w:r>
          </w:p>
        </w:tc>
        <w:tc>
          <w:tcPr>
            <w:tcW w:w="3259" w:type="dxa"/>
          </w:tcPr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оделировать и узнавать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а слух сцену молитвы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Февронии и Гришки, инсценировать фрагмент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этой сцены.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олагать «воз-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действие» молитвы на Гришку до её прослушивания, узнавать на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лух его «свистопляску»,</w:t>
            </w:r>
          </w:p>
          <w:p w:rsidR="00EB367D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выявлять её интонационно-жанровую основу.</w:t>
            </w:r>
          </w:p>
        </w:tc>
        <w:tc>
          <w:tcPr>
            <w:tcW w:w="3827" w:type="dxa"/>
          </w:tcPr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разные фрагменты оперы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пределять этапы развития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ринимать разные точки зрения на одно явление.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аналогии и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связ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.)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Выявлять конструктивную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бщность контрастных тем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перы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Выявлять композиционные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функции разных разделов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владевать средствами вер-</w:t>
            </w:r>
          </w:p>
          <w:p w:rsidR="00EB367D" w:rsidRPr="00582138" w:rsidRDefault="00281B1B" w:rsidP="00281B1B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бального и невербального общ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EB367D" w:rsidRPr="00582138" w:rsidRDefault="00281B1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0-24.10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281B1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4" w:type="dxa"/>
          </w:tcPr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I четверть </w:t>
            </w:r>
          </w:p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рико-эпическая опера Н. Римского-Корсакова</w:t>
            </w:r>
          </w:p>
          <w:p w:rsidR="00281B1B" w:rsidRPr="00582138" w:rsidRDefault="00281B1B" w:rsidP="00281B1B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Сказание о невидимом граде Китеже и деве Февронии»</w:t>
            </w:r>
          </w:p>
          <w:p w:rsidR="00281B1B" w:rsidRPr="00582138" w:rsidRDefault="00281B1B" w:rsidP="00281B1B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81B1B" w:rsidRPr="00582138" w:rsidRDefault="00281B1B" w:rsidP="00281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Н. А. Римский-Корсаков. Опера «Сказание</w:t>
            </w:r>
            <w:r w:rsidR="000218D9"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о невидимом граде</w:t>
            </w:r>
          </w:p>
          <w:p w:rsidR="00EB367D" w:rsidRPr="00582138" w:rsidRDefault="00281B1B" w:rsidP="0002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Китеже и деве Февронии». Обобщение</w:t>
            </w:r>
          </w:p>
        </w:tc>
        <w:tc>
          <w:tcPr>
            <w:tcW w:w="3259" w:type="dxa"/>
          </w:tcPr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апевать темы Фев-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онии и Гришки и вы-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являть конструктивное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одство контрастных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тем.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апевать лейттемы опе-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ы, определять на слух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варианты их звучания в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азных эпизодах оперы.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апевать темы, связан-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ые с основными сюжет-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ыми линиями оперы,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характеризовать эти линии и давать обобщён-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ые названия.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риводить примеры</w:t>
            </w:r>
          </w:p>
          <w:p w:rsidR="00101677" w:rsidRPr="00582138" w:rsidRDefault="00101677" w:rsidP="00101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ересечения разных сю-</w:t>
            </w:r>
          </w:p>
          <w:p w:rsidR="00EB367D" w:rsidRPr="00582138" w:rsidRDefault="00101677" w:rsidP="00101677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жетных линий в судьбах героев оперы.</w:t>
            </w:r>
          </w:p>
        </w:tc>
        <w:tc>
          <w:tcPr>
            <w:tcW w:w="3827" w:type="dxa"/>
          </w:tcPr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азвитие патриотических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чувств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.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Гордость за творческие до-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тижения деятелей нацио-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нальной культуры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риентироваться в графи-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ческой записи музыкаль-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ных тем произвед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Выявлять общность кон-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трастных тем оперы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роводить аналогии и уста-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авливать причинно-след-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ственные связ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Анализировать видеофраг-</w:t>
            </w:r>
          </w:p>
          <w:p w:rsidR="00F84253" w:rsidRPr="00582138" w:rsidRDefault="00F84253" w:rsidP="00F84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ент оперы, соотносить му зыкальные и сценические</w:t>
            </w:r>
          </w:p>
          <w:p w:rsidR="00EB367D" w:rsidRPr="00582138" w:rsidRDefault="00F84253" w:rsidP="00F84253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бразы героев оперы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EB367D" w:rsidRPr="00582138" w:rsidRDefault="00F8425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26.10-30.10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AC607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4" w:type="dxa"/>
          </w:tcPr>
          <w:p w:rsidR="00AC6070" w:rsidRPr="00582138" w:rsidRDefault="00AC6070" w:rsidP="00AC6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II четверть </w:t>
            </w:r>
          </w:p>
          <w:p w:rsidR="00EB367D" w:rsidRPr="00582138" w:rsidRDefault="00590D8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82138" w:rsidRDefault="00590D85" w:rsidP="00590D8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А.П.Бородин Жизненный творческий путь</w:t>
            </w:r>
          </w:p>
        </w:tc>
        <w:tc>
          <w:tcPr>
            <w:tcW w:w="3259" w:type="dxa"/>
          </w:tcPr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тношение к шедеврам оте-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чественной музык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EB367D" w:rsidRPr="00582138" w:rsidRDefault="00590D85" w:rsidP="00590D8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.</w:t>
            </w:r>
          </w:p>
        </w:tc>
        <w:tc>
          <w:tcPr>
            <w:tcW w:w="3827" w:type="dxa"/>
          </w:tcPr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.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 возможностях отражения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жизни в инструментальной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музыке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Углублять представление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 связях отечественной и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убежной музыкальной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культуры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590D85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Выявлять круг образов, характерных для творчества</w:t>
            </w:r>
          </w:p>
          <w:p w:rsidR="00EB367D" w:rsidRPr="00582138" w:rsidRDefault="00590D85" w:rsidP="00590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композитора А. П. Бородина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EB367D" w:rsidRPr="00582138" w:rsidRDefault="00576BD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1-07.11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576BD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34" w:type="dxa"/>
          </w:tcPr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II четверть </w:t>
            </w:r>
          </w:p>
          <w:p w:rsidR="00576BD8" w:rsidRPr="00582138" w:rsidRDefault="00576BD8" w:rsidP="00576BD8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576BD8" w:rsidRPr="00582138" w:rsidRDefault="00576BD8" w:rsidP="00576BD8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5" w:rsidRPr="00582138" w:rsidRDefault="00590D8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5" w:rsidRPr="00582138" w:rsidRDefault="00590D8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5" w:rsidRPr="00582138" w:rsidRDefault="00590D8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5" w:rsidRPr="00582138" w:rsidRDefault="00590D8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5" w:rsidRPr="00582138" w:rsidRDefault="00590D8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5" w:rsidRPr="00582138" w:rsidRDefault="00590D8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82138" w:rsidRDefault="00576BD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А.П.Бородин Симфония №2 Часть 1 Главная тема</w:t>
            </w:r>
          </w:p>
        </w:tc>
        <w:tc>
          <w:tcPr>
            <w:tcW w:w="3259" w:type="dxa"/>
          </w:tcPr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апевать и пластически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интонировать основные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темы пройденных симфоний в опоре на графическую схему.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оделировать круг образов симфонии из жизни русских богатырей и составлять обобщённый план произведения.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дбирать из известной музыки Бородина темы для частей «Богатырской» симфонии.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Узнавать на слух, напе вать, характеризовать и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ластически интонировать главную тему симфонии. </w:t>
            </w:r>
          </w:p>
          <w:p w:rsidR="00EB367D" w:rsidRPr="00582138" w:rsidRDefault="00EB367D" w:rsidP="00576BD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оделировать образы про-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изведения в вербальной и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формах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редвосхищать развитие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узыкальной истории до её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звуковую, пластическую и графическую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одели музыки и оперировать ими в ходе выполнения творческих заданий.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опоставлять контрастные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бразы одного произвед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ие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добиваться их воплощ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576BD8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очетать индивидуальную</w:t>
            </w:r>
          </w:p>
          <w:p w:rsidR="00EB367D" w:rsidRPr="00582138" w:rsidRDefault="00576BD8" w:rsidP="00576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и коллективную деятельность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Обсуждать с одноклассниками развитие музыкальной истории и аргументировать своё мнение музыкальными примерами.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EB367D" w:rsidRPr="00582138" w:rsidRDefault="0082253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09.11-14.11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0249BE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249BE" w:rsidRPr="00582138" w:rsidRDefault="000249BE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9BE" w:rsidRPr="00582138" w:rsidRDefault="000249BE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249BE" w:rsidRPr="00582138" w:rsidRDefault="000249BE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0249BE" w:rsidRPr="00582138" w:rsidRDefault="000249BE" w:rsidP="0002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         II четверть </w:t>
            </w:r>
          </w:p>
          <w:p w:rsidR="000249BE" w:rsidRPr="00582138" w:rsidRDefault="000249BE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0249BE" w:rsidRPr="00582138" w:rsidRDefault="000249BE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II четверть </w:t>
            </w: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82138" w:rsidRDefault="000249BE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часть. Экспозиция, разработка</w:t>
            </w: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0249BE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lastRenderedPageBreak/>
              <w:t xml:space="preserve">Первая часть. Реприза и кода. </w:t>
            </w:r>
          </w:p>
        </w:tc>
        <w:tc>
          <w:tcPr>
            <w:tcW w:w="3259" w:type="dxa"/>
          </w:tcPr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ть образ второго героя, слушать, напевать, пластически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интонировать его тему, выявлять преобразование интонаций первого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героя.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Анализировать и пластически интонировать развитие тем двух героев в связующей теме в опоре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а графическую запись.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оделировать, слушать  Слушать, напевать и пластически интонировать</w:t>
            </w:r>
          </w:p>
          <w:p w:rsidR="00EB367D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заключительную тему.</w:t>
            </w: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вать на слух и пластически интонировать репризу, выявлять изменения в характерах тем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 сравнению с экспозицией.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Узнавать на слух, пластически интонировать, анализировать коду как итог развития первой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части.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хватывать музыкальную историю первой части в разных видах</w:t>
            </w:r>
          </w:p>
        </w:tc>
        <w:tc>
          <w:tcPr>
            <w:tcW w:w="3827" w:type="dxa"/>
          </w:tcPr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звуковую, пластическую и графическую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одели музыки и оперировать ими в ходе выполнения творческих заданий.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опоставлять контрастные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бразы одного произвед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ие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добиваться их воплощ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очетать индивидуальную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и коллективную деятельность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с одноклассниками развитие музыкальной истории и аргументировать своё мнение музыкальными примерам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разные точки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зрения на одно явление.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ть музыкальное произведение как процесс (развёрнуто) и как резуль-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тат (конспективно)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-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ти языка художественного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логику вариативных повторений тем- образов в разных разделах музыкального произвед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тапы развёртывания музыкальной истории симфони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Увеличивать шаг ориентировки в музыкальном произведении в разных видах музыкальной деятельности.(Р).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владевать средствами вер-</w:t>
            </w:r>
          </w:p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бального и невербального</w:t>
            </w:r>
          </w:p>
          <w:p w:rsidR="00EB367D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бщ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EB367D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1-21.11</w:t>
            </w: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1-28.11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34" w:type="dxa"/>
          </w:tcPr>
          <w:p w:rsidR="00205595" w:rsidRPr="00582138" w:rsidRDefault="00205595" w:rsidP="0020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II четверть </w:t>
            </w: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205595" w:rsidRPr="00582138" w:rsidRDefault="00205595" w:rsidP="0020559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595" w:rsidRPr="00582138" w:rsidRDefault="0020559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82138" w:rsidRDefault="00AF1194" w:rsidP="00AF1194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t>Вторая Часть. Скерцо</w:t>
            </w:r>
          </w:p>
        </w:tc>
        <w:tc>
          <w:tcPr>
            <w:tcW w:w="3259" w:type="dxa"/>
          </w:tcPr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оделировать круг образов скерцо Богатырской симфонии А. Бородина.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дбирать из музыки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ервой части интонации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для скерцо и импровизировать мелодии на их основе.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Узнавать на слух, анализировать, пластически интонировать, напевать основные темы скерцо. Давать обобщённое название второй части. Выявлять интонационные связи музыки первой и второй частей симфонии</w:t>
            </w:r>
          </w:p>
          <w:p w:rsidR="00EB367D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Бородина. Определять построение части, составлять её графическую схему.</w:t>
            </w:r>
          </w:p>
        </w:tc>
        <w:tc>
          <w:tcPr>
            <w:tcW w:w="3827" w:type="dxa"/>
          </w:tcPr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азвитие позитивного мировосприятия.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ценностное отношение к шедеврам отечественной музык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редвосхищать развитие художественного произвед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целое из его частей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графическую схему част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ть шаг ориентировки в произведени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ую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задачу и реализовывать её.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Р.)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владевать средствами вер-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бального и невербального</w:t>
            </w:r>
          </w:p>
          <w:p w:rsidR="00AF1194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бщ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  <w:p w:rsidR="00EB367D" w:rsidRPr="00582138" w:rsidRDefault="00AF1194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 учителем и одноклассниками в процессе обсуждения и исполнения музыкального произведения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К.)</w:t>
            </w:r>
          </w:p>
          <w:p w:rsidR="00E24F63" w:rsidRPr="00582138" w:rsidRDefault="00E24F63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4F63" w:rsidRPr="00582138" w:rsidRDefault="00E24F63" w:rsidP="00AF1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367D" w:rsidRPr="00582138" w:rsidRDefault="00B041EC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30.11—05.12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E24F6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34" w:type="dxa"/>
          </w:tcPr>
          <w:p w:rsidR="00E24F63" w:rsidRPr="00582138" w:rsidRDefault="00E24F63" w:rsidP="00E24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I четверть </w:t>
            </w:r>
          </w:p>
          <w:p w:rsidR="00E24F63" w:rsidRPr="00582138" w:rsidRDefault="00E24F63" w:rsidP="00E24F6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E24F63" w:rsidRPr="00582138" w:rsidRDefault="00E24F63" w:rsidP="00E24F6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4F63" w:rsidRPr="00582138" w:rsidRDefault="00E24F6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F63" w:rsidRPr="00582138" w:rsidRDefault="00E24F6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F63" w:rsidRPr="00582138" w:rsidRDefault="00E24F6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F63" w:rsidRPr="00582138" w:rsidRDefault="00E24F6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F63" w:rsidRPr="00582138" w:rsidRDefault="00E24F6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82138" w:rsidRDefault="00517FE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138">
              <w:t>Третья Часть.  Анданте</w:t>
            </w:r>
          </w:p>
          <w:p w:rsidR="00AF1194" w:rsidRPr="00582138" w:rsidRDefault="00AF1194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пределять на слух, петь,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характеризовать начальный образ, выявлять приёмы звукоподража-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ния, аккомпанировать на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воображаемых гуслях.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Узнавать на слух, характеризовать, петь и пластически интонировать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сновные темы части, давать им названия. Слушать Анданте, опре-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делять построение части,</w:t>
            </w:r>
          </w:p>
          <w:p w:rsidR="00EB367D" w:rsidRPr="00582138" w:rsidRDefault="00517FE3" w:rsidP="00517FE3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её кульминацию и репризу.</w:t>
            </w:r>
          </w:p>
        </w:tc>
        <w:tc>
          <w:tcPr>
            <w:tcW w:w="3827" w:type="dxa"/>
          </w:tcPr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шедеврам отечественной музык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Л.)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рогнозировать развитие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обытий в художественном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и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художественный образ с языка одного искусства на другой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EB367D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нформацию, представленную в неявном виде. 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>(П.)</w:t>
            </w:r>
          </w:p>
          <w:p w:rsidR="00517FE3" w:rsidRPr="00582138" w:rsidRDefault="00517FE3" w:rsidP="00517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ую задачу и реализовывать её.(Р). Участвовать в коллективном обсуждении музыкального произведения, аргументировать своё мнение музыкальными примерами</w:t>
            </w:r>
            <w:r w:rsidRPr="005821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.)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B367D" w:rsidRPr="00582138" w:rsidRDefault="0058213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07.12-12.12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582138" w:rsidRDefault="0058213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4" w:type="dxa"/>
          </w:tcPr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I четверть </w:t>
            </w:r>
          </w:p>
          <w:p w:rsidR="00582138" w:rsidRPr="00582138" w:rsidRDefault="00582138" w:rsidP="00582138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582138" w:rsidRPr="00582138" w:rsidRDefault="00582138" w:rsidP="00582138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38" w:rsidRPr="00582138" w:rsidRDefault="0058213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38" w:rsidRPr="00582138" w:rsidRDefault="0058213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38" w:rsidRPr="00582138" w:rsidRDefault="0058213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138" w:rsidRPr="00582138" w:rsidRDefault="0058213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82138" w:rsidRDefault="0058213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Четвёртая часть.  Финал.</w:t>
            </w:r>
          </w:p>
        </w:tc>
        <w:tc>
          <w:tcPr>
            <w:tcW w:w="3259" w:type="dxa"/>
          </w:tcPr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оделировать образ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трой финала симфо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Бородина. Узнават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лух музыку финала, напевать и пластически интонировать его основные темы. 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узыкальные образы (основные темы) и этапы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азвития. Рассматривать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финал как завершение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узыкальной истории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имфонии.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пределять интонацион- ные связи тем финал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музыкой предшествующих частей.</w:t>
            </w:r>
          </w:p>
          <w:p w:rsidR="00EB367D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оставлять исполнительский план и пла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интонировать фраг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финала (по выбору учащихся)</w:t>
            </w:r>
          </w:p>
        </w:tc>
        <w:tc>
          <w:tcPr>
            <w:tcW w:w="3827" w:type="dxa"/>
          </w:tcPr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к музыкальному искусству.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Эмоционально откликаться</w:t>
            </w:r>
          </w:p>
          <w:p w:rsidR="00582138" w:rsidRPr="00582138" w:rsidRDefault="00582138" w:rsidP="0058213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на шедевры отечественной музыки. </w:t>
            </w:r>
            <w:r w:rsidRPr="00582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Составлять целое из частей.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Осваивать музыкальное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произведение как процесс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(развёрнуто) и как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ат (конспективно). </w:t>
            </w:r>
            <w:r w:rsidRPr="00582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Увеличивать шаг ориентировки в произведении. </w:t>
            </w:r>
            <w:r w:rsidRPr="00582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сполнитель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задачу и реализовывать её.</w:t>
            </w:r>
            <w:r w:rsidRPr="00582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>Развивать навыки учебного</w:t>
            </w:r>
          </w:p>
          <w:p w:rsidR="00582138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а. </w:t>
            </w:r>
            <w:r w:rsidRPr="00582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EB367D" w:rsidRPr="00582138" w:rsidRDefault="00582138" w:rsidP="00582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sz w:val="20"/>
                <w:szCs w:val="20"/>
              </w:rPr>
              <w:t xml:space="preserve">Овладевать средствами вербального и невербального общения. </w:t>
            </w:r>
            <w:r w:rsidRPr="00582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EB367D" w:rsidRPr="007F5DAC" w:rsidRDefault="007F5DAC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-19.12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7F5DAC" w:rsidRDefault="007F5DAC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4" w:type="dxa"/>
          </w:tcPr>
          <w:p w:rsidR="007F5DAC" w:rsidRPr="00582138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I четверть </w:t>
            </w:r>
          </w:p>
          <w:p w:rsidR="007F5DAC" w:rsidRPr="00582138" w:rsidRDefault="007F5DAC" w:rsidP="007F5DAC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1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пическая симфония. Симфония № 2 («Богатырская») А. Бородина</w:t>
            </w:r>
          </w:p>
          <w:p w:rsidR="00EB367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AC" w:rsidRDefault="007F5DAC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AC" w:rsidRDefault="007F5DAC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AC" w:rsidRDefault="007F5DAC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DAC" w:rsidRPr="00582138" w:rsidRDefault="007F5DAC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7F5DAC" w:rsidRDefault="007F5DAC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П.Бородин. Симфония №2 Обобщение.</w:t>
            </w:r>
          </w:p>
        </w:tc>
        <w:tc>
          <w:tcPr>
            <w:tcW w:w="3259" w:type="dxa"/>
          </w:tcPr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Передавать 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этапы развёрты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музыкально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симфонии в разных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видах музыкальной деятельности.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на слух и напевать сходные по характеру темы из </w:t>
            </w:r>
            <w:r w:rsidRPr="007F5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й симфонии и оперы «Князь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Игорь» А .П. Бородина. Узнавать на слух и напевать сходные по ха-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рактеру темы из 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симфонии и роман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«Спящая княжна»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А. П. Бородина.</w:t>
            </w:r>
          </w:p>
          <w:p w:rsidR="00EB367D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Обобщать круг образов, Готовить и 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конкурс знатоков музыки А. П. Бородина.</w:t>
            </w:r>
          </w:p>
        </w:tc>
        <w:tc>
          <w:tcPr>
            <w:tcW w:w="3827" w:type="dxa"/>
          </w:tcPr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патриотических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 xml:space="preserve">чувств. </w:t>
            </w:r>
            <w:r w:rsidRPr="007F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Уважение к творческим достижениям отечественного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 xml:space="preserve">композитора. </w:t>
            </w:r>
            <w:r w:rsidRPr="007F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музыкальному искусству.</w:t>
            </w:r>
            <w:r w:rsidRPr="007F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о возможностях отражения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жизни в симфонической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 xml:space="preserve">музыке. </w:t>
            </w:r>
            <w:r w:rsidRPr="007F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Постигать произведение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искусства с разных сторон: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художественной, научной,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 xml:space="preserve">языковой. </w:t>
            </w:r>
            <w:r w:rsidRPr="007F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Выявлять общие черты в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 xml:space="preserve">разных музыкальных произведениях одного композитора. </w:t>
            </w:r>
            <w:r w:rsidRPr="007F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навыки учебного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сотрудничества, сочетать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ую, групповую и коллективную деятельность. </w:t>
            </w:r>
            <w:r w:rsidRPr="007F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Корректировать результаты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своей исполнительской</w:t>
            </w:r>
          </w:p>
          <w:p w:rsidR="007F5DAC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. </w:t>
            </w:r>
            <w:r w:rsidRPr="007F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EB367D" w:rsidRPr="007F5DAC" w:rsidRDefault="007F5DAC" w:rsidP="007F5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DAC">
              <w:rPr>
                <w:rFonts w:ascii="Times New Roman" w:hAnsi="Times New Roman" w:cs="Times New Roman"/>
                <w:sz w:val="20"/>
                <w:szCs w:val="20"/>
              </w:rPr>
              <w:t>Составлять план и выступать с презентацией проекта перед одноклассниками.</w:t>
            </w:r>
            <w:r w:rsidRPr="007F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Р.)</w:t>
            </w:r>
          </w:p>
        </w:tc>
        <w:tc>
          <w:tcPr>
            <w:tcW w:w="1560" w:type="dxa"/>
          </w:tcPr>
          <w:p w:rsidR="00EB367D" w:rsidRPr="00257C54" w:rsidRDefault="0080581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-26.12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80581A" w:rsidRDefault="0080581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34" w:type="dxa"/>
          </w:tcPr>
          <w:p w:rsidR="00EB367D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 xml:space="preserve">    III четверть Лирико-драматическая опера П. И. Чайковского «Пиковая дама»</w:t>
            </w:r>
          </w:p>
        </w:tc>
        <w:tc>
          <w:tcPr>
            <w:tcW w:w="3261" w:type="dxa"/>
          </w:tcPr>
          <w:p w:rsidR="0080581A" w:rsidRPr="0080581A" w:rsidRDefault="0080581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П.И.Чайковский. Опера» Пиковая дама.</w:t>
            </w:r>
          </w:p>
          <w:p w:rsidR="0080581A" w:rsidRPr="0080581A" w:rsidRDefault="0080581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81A" w:rsidRDefault="0080581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1A" w:rsidRPr="00582138" w:rsidRDefault="0080581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81A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Узнавать на слух, напевать и пла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интонировать темы интродукции.</w:t>
            </w:r>
          </w:p>
          <w:p w:rsidR="0080581A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Характеризовать темы интродукции, приводить примеры похожих тем из музыки П. Чай-</w:t>
            </w:r>
          </w:p>
          <w:p w:rsidR="0080581A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ковского. Предполагать содержание оперы по её</w:t>
            </w:r>
          </w:p>
          <w:p w:rsidR="00EB367D" w:rsidRPr="0080581A" w:rsidRDefault="0080581A" w:rsidP="0080581A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названию, характеру.</w:t>
            </w:r>
          </w:p>
        </w:tc>
        <w:tc>
          <w:tcPr>
            <w:tcW w:w="3827" w:type="dxa"/>
          </w:tcPr>
          <w:p w:rsidR="0080581A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Эмоциональное и осмысленное восприятие художественного произведения.</w:t>
            </w:r>
            <w:r w:rsidRPr="00805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80581A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Понимание жизненных обстоятельств, чувств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людей и сопереживание им.</w:t>
            </w:r>
            <w:r w:rsidRPr="00805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80581A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Моделировать содержание</w:t>
            </w:r>
          </w:p>
          <w:p w:rsidR="0080581A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го произведения. </w:t>
            </w:r>
            <w:r w:rsidRPr="00805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80581A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 Расширя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об образном содержании</w:t>
            </w:r>
          </w:p>
          <w:p w:rsidR="0080581A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 xml:space="preserve">диалогов и полилогов в музыке. </w:t>
            </w:r>
            <w:r w:rsidRPr="00805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80581A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Распознавать содержание</w:t>
            </w:r>
          </w:p>
          <w:p w:rsidR="00EB367D" w:rsidRPr="0080581A" w:rsidRDefault="0080581A" w:rsidP="00805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художественного произведения</w:t>
            </w:r>
            <w:r w:rsidRPr="0080581A">
              <w:rPr>
                <w:rFonts w:ascii="Times New Roman" w:hAnsi="Times New Roman" w:cs="Times New Roman"/>
                <w:b/>
                <w:sz w:val="20"/>
                <w:szCs w:val="20"/>
              </w:rPr>
              <w:t>.(П.)</w:t>
            </w:r>
          </w:p>
        </w:tc>
        <w:tc>
          <w:tcPr>
            <w:tcW w:w="1560" w:type="dxa"/>
          </w:tcPr>
          <w:p w:rsidR="00EB367D" w:rsidRPr="006E2EA7" w:rsidRDefault="006E2EA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-16.-01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80581A" w:rsidRDefault="0080581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8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4" w:type="dxa"/>
          </w:tcPr>
          <w:p w:rsidR="0080581A" w:rsidRDefault="0080581A" w:rsidP="0080581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>III четверть (9 ч)</w:t>
            </w:r>
          </w:p>
          <w:p w:rsidR="00EB367D" w:rsidRDefault="0080581A" w:rsidP="0080581A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 xml:space="preserve">Лирико-драматическая опера П. И. Чайковского </w:t>
            </w: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lastRenderedPageBreak/>
              <w:t>«Пиковая дама»</w:t>
            </w:r>
          </w:p>
          <w:p w:rsidR="0080581A" w:rsidRDefault="0080581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81A" w:rsidRDefault="0080581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81A" w:rsidRDefault="0080581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81A" w:rsidRPr="00582138" w:rsidRDefault="0080581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7E2CD8" w:rsidRDefault="007E2CD8" w:rsidP="007E2CD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тина </w:t>
            </w: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>етнем саду.</w:t>
            </w:r>
          </w:p>
        </w:tc>
        <w:tc>
          <w:tcPr>
            <w:tcW w:w="3259" w:type="dxa"/>
          </w:tcPr>
          <w:p w:rsidR="007E2CD8" w:rsidRPr="007E2CD8" w:rsidRDefault="007E2CD8" w:rsidP="007E2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>Узнавать на слух и напевать начальную тему первой картины, по музы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>определять обстановку</w:t>
            </w:r>
          </w:p>
          <w:p w:rsidR="007E2CD8" w:rsidRPr="007E2CD8" w:rsidRDefault="007E2CD8" w:rsidP="007E2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>действия.  Составлять</w:t>
            </w:r>
          </w:p>
          <w:p w:rsidR="007E2CD8" w:rsidRPr="007E2CD8" w:rsidRDefault="007E2CD8" w:rsidP="007E2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>композицию начальной</w:t>
            </w:r>
          </w:p>
          <w:p w:rsidR="00EB367D" w:rsidRPr="007E2CD8" w:rsidRDefault="007E2CD8" w:rsidP="007E2CD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2C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цены и разыгрывать её по ролям.</w:t>
            </w:r>
          </w:p>
        </w:tc>
        <w:tc>
          <w:tcPr>
            <w:tcW w:w="3827" w:type="dxa"/>
          </w:tcPr>
          <w:p w:rsidR="007E2CD8" w:rsidRPr="007E2CD8" w:rsidRDefault="007E2CD8" w:rsidP="007E2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C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>об образном содерж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>диалогов и полилогов в му-</w:t>
            </w:r>
          </w:p>
          <w:p w:rsidR="007E2CD8" w:rsidRPr="007E2CD8" w:rsidRDefault="007E2CD8" w:rsidP="007E2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 xml:space="preserve">зыке. </w:t>
            </w:r>
            <w:r w:rsidRPr="007E2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7E2CD8" w:rsidRPr="007E2CD8" w:rsidRDefault="007E2CD8" w:rsidP="007E2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>Распознавать содержание</w:t>
            </w:r>
          </w:p>
          <w:p w:rsidR="007E2CD8" w:rsidRPr="007E2CD8" w:rsidRDefault="007E2CD8" w:rsidP="007E2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го произведения, </w:t>
            </w:r>
            <w:r w:rsidRPr="007E2C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о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 xml:space="preserve">неявном виде. </w:t>
            </w:r>
            <w:r w:rsidRPr="007E2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7E2CD8" w:rsidRPr="007E2CD8" w:rsidRDefault="007E2CD8" w:rsidP="007E2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графической записи музыкальных тем. </w:t>
            </w:r>
            <w:r w:rsidRPr="007E2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7E2CD8" w:rsidRPr="007E2CD8" w:rsidRDefault="007E2CD8" w:rsidP="007E2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>Сопоставлять контрастные</w:t>
            </w:r>
          </w:p>
          <w:p w:rsidR="00EB367D" w:rsidRPr="007E2CD8" w:rsidRDefault="007E2CD8" w:rsidP="007E2CD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2CD8">
              <w:rPr>
                <w:rFonts w:ascii="Times New Roman" w:hAnsi="Times New Roman" w:cs="Times New Roman"/>
                <w:sz w:val="20"/>
                <w:szCs w:val="20"/>
              </w:rPr>
              <w:t xml:space="preserve">образы одного произведения. </w:t>
            </w:r>
            <w:r w:rsidRPr="007E2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EB367D" w:rsidRPr="007E2CD8" w:rsidRDefault="007E2CD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1-23.01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7E5A97" w:rsidRDefault="007E5A9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7E5A97" w:rsidRDefault="007E5A9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97" w:rsidRDefault="007E5A9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97" w:rsidRPr="00582138" w:rsidRDefault="007E5A9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B367D" w:rsidRPr="00582138" w:rsidRDefault="007E5A9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 xml:space="preserve">    III четверть Лирико-драматическая опера П. И. Чайковского «Пиковая дама»</w:t>
            </w:r>
          </w:p>
        </w:tc>
        <w:tc>
          <w:tcPr>
            <w:tcW w:w="3261" w:type="dxa"/>
          </w:tcPr>
          <w:p w:rsidR="00EB367D" w:rsidRPr="002D2E71" w:rsidRDefault="007E5A9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Картина</w:t>
            </w:r>
            <w:r w:rsidR="002D2E71" w:rsidRPr="002D2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2D2E71" w:rsidRPr="002D2E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В комнате Лизы.</w:t>
            </w:r>
          </w:p>
        </w:tc>
        <w:tc>
          <w:tcPr>
            <w:tcW w:w="3259" w:type="dxa"/>
          </w:tcPr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Узнавать на слух и напевать дуэт Лизы и Полины, романс Полины и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песню девушек.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Соотносить внутренний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мир Лизы с музыкальной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атмосферой её жизни.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Составлять музыкальную композицию сцены девичника и разыгрывать её по ролям.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Характеризовать отличия мелодики романса и песни.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Узнавать на слух и напевать мелодии арии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Лизы, распознавать по</w:t>
            </w:r>
          </w:p>
          <w:p w:rsidR="00EB367D" w:rsidRPr="002D2E71" w:rsidRDefault="002D2E71" w:rsidP="002D2E71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музыке чувства и мысли героини.</w:t>
            </w:r>
          </w:p>
        </w:tc>
        <w:tc>
          <w:tcPr>
            <w:tcW w:w="3827" w:type="dxa"/>
          </w:tcPr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Понимание и адекватная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оценка поступков, чувств и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мыслей героев. </w:t>
            </w: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(Л.)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Устанавливать связи, невы-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сказанные в тексте напрямую, объяснять их. </w:t>
            </w: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(П.)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Выявлять смысловые единицы художественного тек-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ста. </w:t>
            </w: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(П.)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>Ориентироваться в графи-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ческой записи музыкальных тем оперы. </w:t>
            </w: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(П.)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Развивать навыки учебного</w:t>
            </w:r>
          </w:p>
          <w:p w:rsid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сотрудничества. </w:t>
            </w: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(Р.)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Корректировать результаты</w:t>
            </w:r>
          </w:p>
          <w:p w:rsidR="002D2E71" w:rsidRPr="002D2E71" w:rsidRDefault="002D2E71" w:rsidP="002D2E7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9"/>
                <w:szCs w:val="19"/>
              </w:rPr>
            </w:pP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своей творческой деятельности. </w:t>
            </w:r>
            <w:r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(Р.)</w:t>
            </w:r>
          </w:p>
          <w:p w:rsidR="00EB367D" w:rsidRPr="00582138" w:rsidRDefault="00EB367D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367D" w:rsidRPr="002D2E71" w:rsidRDefault="002D2E7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-30.01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2D2E71" w:rsidRDefault="002D2E7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4" w:type="dxa"/>
          </w:tcPr>
          <w:p w:rsidR="00EB367D" w:rsidRDefault="002D2E7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 xml:space="preserve">   III четверть Лирико-драматическая опера П. И. Чайковского «Пиковая дама»</w:t>
            </w:r>
          </w:p>
          <w:p w:rsidR="002D2E71" w:rsidRDefault="002D2E7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71" w:rsidRDefault="002D2E7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71" w:rsidRDefault="002D2E7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E71" w:rsidRPr="00582138" w:rsidRDefault="002D2E7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2D2E71" w:rsidRDefault="002D2E71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Как соотносятся темы оперы</w:t>
            </w:r>
          </w:p>
        </w:tc>
        <w:tc>
          <w:tcPr>
            <w:tcW w:w="3259" w:type="dxa"/>
          </w:tcPr>
          <w:p w:rsidR="002D2E71" w:rsidRPr="002D2E71" w:rsidRDefault="002D2E71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Выделять слухом</w:t>
            </w:r>
          </w:p>
          <w:p w:rsidR="002D2E71" w:rsidRPr="002D2E71" w:rsidRDefault="002D2E71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партию оркестра и наблюдать за отра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в ней драматических событий. Определять тему, обобщающую события картины, дать ей название.</w:t>
            </w:r>
          </w:p>
          <w:p w:rsidR="002D2E71" w:rsidRPr="002D2E71" w:rsidRDefault="002D2E71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Выявлять в музыке двух</w:t>
            </w:r>
          </w:p>
          <w:p w:rsidR="00EB367D" w:rsidRPr="002D2E71" w:rsidRDefault="002D2E71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картин лейттемы, обосновывать свою точку зрения музыкальными  примерами.</w:t>
            </w:r>
          </w:p>
        </w:tc>
        <w:tc>
          <w:tcPr>
            <w:tcW w:w="3827" w:type="dxa"/>
          </w:tcPr>
          <w:p w:rsidR="002D2E71" w:rsidRPr="002D2E71" w:rsidRDefault="002D2E71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Развивать навыки учебного</w:t>
            </w:r>
          </w:p>
          <w:p w:rsidR="002D2E71" w:rsidRPr="002D2E71" w:rsidRDefault="002D2E71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а. </w:t>
            </w:r>
            <w:r w:rsidRPr="002D2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2D2E71" w:rsidRPr="002D2E71" w:rsidRDefault="002D2E71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Корректировать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 xml:space="preserve">своей творческой деятельности. </w:t>
            </w:r>
            <w:r w:rsidRPr="002D2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2D2E71" w:rsidRPr="002D2E71" w:rsidRDefault="002D2E71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-</w:t>
            </w:r>
          </w:p>
          <w:p w:rsidR="002D2E71" w:rsidRPr="002D2E71" w:rsidRDefault="002D2E71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>ном обсуждении и исполнении фрагмента художественного произведения.</w:t>
            </w:r>
          </w:p>
          <w:p w:rsidR="002D2E71" w:rsidRPr="002D2E71" w:rsidRDefault="002D2E71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  <w:p w:rsidR="00EB367D" w:rsidRPr="002D2E71" w:rsidRDefault="002D2E71" w:rsidP="002D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E71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с одноклассниками смысл сценического действия. </w:t>
            </w:r>
            <w:r w:rsidRPr="002D2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EB367D" w:rsidRPr="003763BB" w:rsidRDefault="003763B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-06.02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3763BB" w:rsidRDefault="003763B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4" w:type="dxa"/>
          </w:tcPr>
          <w:p w:rsidR="003763BB" w:rsidRDefault="003763BB" w:rsidP="003763BB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 xml:space="preserve">   III четверть Лирико-драматическая опера П. И. Чайковского «Пиковая дама»</w:t>
            </w:r>
          </w:p>
          <w:p w:rsidR="003763BB" w:rsidRDefault="003763BB" w:rsidP="003763BB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3BB" w:rsidRDefault="003763B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3BB" w:rsidRPr="00582138" w:rsidRDefault="003763B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3763BB" w:rsidRDefault="003763B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тина 3. </w:t>
            </w:r>
            <w:r w:rsidRPr="003763BB">
              <w:rPr>
                <w:rFonts w:ascii="Times New Roman" w:hAnsi="Times New Roman" w:cs="Times New Roman"/>
                <w:sz w:val="20"/>
                <w:szCs w:val="20"/>
              </w:rPr>
              <w:t xml:space="preserve"> Бал в доме знатного вельможи.</w:t>
            </w:r>
          </w:p>
        </w:tc>
        <w:tc>
          <w:tcPr>
            <w:tcW w:w="3259" w:type="dxa"/>
          </w:tcPr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по му</w:t>
            </w:r>
            <w:r w:rsidR="003763BB" w:rsidRPr="00E9766B">
              <w:rPr>
                <w:rFonts w:ascii="Times New Roman" w:hAnsi="Times New Roman" w:cs="Times New Roman"/>
                <w:sz w:val="20"/>
                <w:szCs w:val="20"/>
              </w:rPr>
              <w:t>зыке обстановку ба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3BB" w:rsidRPr="00E9766B">
              <w:rPr>
                <w:rFonts w:ascii="Times New Roman" w:hAnsi="Times New Roman" w:cs="Times New Roman"/>
                <w:sz w:val="20"/>
                <w:szCs w:val="20"/>
              </w:rPr>
              <w:t>настроение гостей, вы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ть жанровые признаки </w:t>
            </w:r>
            <w:r w:rsidR="003763BB" w:rsidRPr="00E9766B">
              <w:rPr>
                <w:rFonts w:ascii="Times New Roman" w:hAnsi="Times New Roman" w:cs="Times New Roman"/>
                <w:sz w:val="20"/>
                <w:szCs w:val="20"/>
              </w:rPr>
              <w:t>полонеза.</w:t>
            </w: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 на слух и напевать мелодию арии Елецкого, сопоставлять тему</w:t>
            </w:r>
          </w:p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>арии с другими лирическими темами оперы.</w:t>
            </w:r>
          </w:p>
          <w:p w:rsidR="003763B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>Узнавать на слух и им-</w:t>
            </w:r>
          </w:p>
          <w:p w:rsidR="00EB367D" w:rsidRPr="00E9766B" w:rsidRDefault="00EB367D" w:rsidP="003763BB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-ценностное</w:t>
            </w:r>
          </w:p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художественному произведению. </w:t>
            </w:r>
            <w:r w:rsidRPr="00E97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>Познавательный интерес</w:t>
            </w:r>
          </w:p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>к музыкальным занятиям.</w:t>
            </w:r>
            <w:r w:rsidRPr="00E97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>Понимание поступков,</w:t>
            </w:r>
          </w:p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>чувств и мыслей героев</w:t>
            </w:r>
          </w:p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  <w:r w:rsidRPr="00E97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>Распознавать жизненное</w:t>
            </w:r>
          </w:p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художественного произведения. </w:t>
            </w:r>
            <w:r w:rsidRPr="00E97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E9766B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>Понимать смысл преобразования музык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. </w:t>
            </w:r>
            <w:r w:rsidRPr="00E97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EB367D" w:rsidRPr="00E9766B" w:rsidRDefault="00E9766B" w:rsidP="00E9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66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разные фрагменты одного художественного произведения. </w:t>
            </w:r>
            <w:r w:rsidRPr="00E976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EB367D" w:rsidRPr="00790677" w:rsidRDefault="0079067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-13.02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7B07D8" w:rsidRDefault="007B07D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0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34" w:type="dxa"/>
          </w:tcPr>
          <w:p w:rsidR="007B07D8" w:rsidRDefault="007B07D8" w:rsidP="007B07D8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 xml:space="preserve">  III четверть Лирико-драматическая опера П. И. Чайковского «Пиковая дама»</w:t>
            </w:r>
          </w:p>
          <w:p w:rsidR="007B07D8" w:rsidRDefault="007B07D8" w:rsidP="007B07D8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7B07D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7D8" w:rsidRDefault="007B07D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7D8" w:rsidRDefault="007B07D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7D8" w:rsidRPr="00582138" w:rsidRDefault="007B07D8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5D046A" w:rsidRDefault="005D046A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Картина 4. В покоях Графини</w:t>
            </w:r>
          </w:p>
        </w:tc>
        <w:tc>
          <w:tcPr>
            <w:tcW w:w="3259" w:type="dxa"/>
          </w:tcPr>
          <w:p w:rsidR="005D046A" w:rsidRPr="005D046A" w:rsidRDefault="005D046A" w:rsidP="005D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Узнавать на слух интермедию, напевать и разыгрывать дуэт Прилеп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Милов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Характери-</w:t>
            </w:r>
          </w:p>
          <w:p w:rsidR="005D046A" w:rsidRPr="005D046A" w:rsidRDefault="005D046A" w:rsidP="005D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зовать отличия интонационно-образного стр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музыки интермед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музыки основного действия оперы. Размышлять над сходством жизненных ситуаций героев интермедии и оперы. Узнавать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слух и напевать темы оркестрового вступления, выявлять смысл преобразования лейтинтонаций, наблюдать за их</w:t>
            </w:r>
          </w:p>
          <w:p w:rsidR="00EB367D" w:rsidRPr="005D046A" w:rsidRDefault="005D046A" w:rsidP="005D046A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м. </w:t>
            </w:r>
          </w:p>
        </w:tc>
        <w:tc>
          <w:tcPr>
            <w:tcW w:w="3827" w:type="dxa"/>
          </w:tcPr>
          <w:p w:rsidR="005D046A" w:rsidRPr="005D046A" w:rsidRDefault="005D046A" w:rsidP="005D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Сочинять продол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музыкальной истории до е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я. </w:t>
            </w:r>
            <w:r w:rsidRPr="005D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5D046A" w:rsidRPr="005D046A" w:rsidRDefault="005D046A" w:rsidP="005D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Делить целое на смысловые</w:t>
            </w:r>
          </w:p>
          <w:p w:rsidR="005D046A" w:rsidRPr="005D046A" w:rsidRDefault="005D046A" w:rsidP="005D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 xml:space="preserve">части. </w:t>
            </w:r>
            <w:r w:rsidRPr="005D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5D046A" w:rsidRPr="005D046A" w:rsidRDefault="005D046A" w:rsidP="005D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Соотносить варианты решения одной твор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 xml:space="preserve">задачи. </w:t>
            </w:r>
            <w:r w:rsidRPr="005D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5D046A" w:rsidRPr="005D046A" w:rsidRDefault="005D046A" w:rsidP="005D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ую</w:t>
            </w:r>
          </w:p>
          <w:p w:rsidR="005D046A" w:rsidRPr="005D046A" w:rsidRDefault="005D046A" w:rsidP="005D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 xml:space="preserve">задачу и решать её. </w:t>
            </w:r>
            <w:r w:rsidRPr="005D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5D046A" w:rsidRPr="005D046A" w:rsidRDefault="005D046A" w:rsidP="005D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учителем и одноклассника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еятельности. </w:t>
            </w:r>
            <w:r w:rsidRPr="005D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EB367D" w:rsidRPr="005D046A" w:rsidRDefault="005D046A" w:rsidP="005D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>Участвовать в индивидуальном и коллективном исполнении художе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46A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  <w:r w:rsidRPr="005D04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EB367D" w:rsidRPr="002A6099" w:rsidRDefault="002A609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-20.02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F22CD9" w:rsidRDefault="00F22CD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2CD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4" w:type="dxa"/>
          </w:tcPr>
          <w:p w:rsidR="00F22CD9" w:rsidRDefault="00F22CD9" w:rsidP="00F22CD9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 xml:space="preserve">  III четверть Лирико-драматическая опера П. И. Чайковского «Пиковая дама»</w:t>
            </w:r>
          </w:p>
          <w:p w:rsidR="00F22CD9" w:rsidRDefault="00F22CD9" w:rsidP="00F22CD9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CD9" w:rsidRDefault="00F22CD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CD9" w:rsidRDefault="00F22CD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CD9" w:rsidRPr="00582138" w:rsidRDefault="00F22CD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616D14" w:rsidRDefault="00616D14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 xml:space="preserve">Картина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>В казарме. Комната Германа.</w:t>
            </w:r>
          </w:p>
        </w:tc>
        <w:tc>
          <w:tcPr>
            <w:tcW w:w="3259" w:type="dxa"/>
          </w:tcPr>
          <w:p w:rsidR="00616D14" w:rsidRPr="00616D14" w:rsidRDefault="00616D14" w:rsidP="00616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>Узнавать на слух вступление к пятой карт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>определять по музы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>обстановку действия и</w:t>
            </w:r>
          </w:p>
          <w:p w:rsidR="00616D14" w:rsidRPr="00616D14" w:rsidRDefault="00616D14" w:rsidP="00616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>внутреннее состояние героя, характеризовать его жанровое и тематическое содержание.</w:t>
            </w:r>
          </w:p>
          <w:p w:rsidR="00EB367D" w:rsidRPr="00616D14" w:rsidRDefault="00616D14" w:rsidP="00616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>Импровизировать послания Герману от Лизы и Графини.</w:t>
            </w:r>
          </w:p>
        </w:tc>
        <w:tc>
          <w:tcPr>
            <w:tcW w:w="3827" w:type="dxa"/>
          </w:tcPr>
          <w:p w:rsidR="00616D14" w:rsidRPr="00616D14" w:rsidRDefault="00616D14" w:rsidP="00616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>Приобретение опыта сопереживания жизн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>проблемам других людей,</w:t>
            </w:r>
          </w:p>
          <w:p w:rsidR="00616D14" w:rsidRPr="00616D14" w:rsidRDefault="00616D14" w:rsidP="00616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>сочувствие людям, находящимся в трудной ситуации.</w:t>
            </w:r>
            <w:r w:rsidRPr="00616D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Л.)</w:t>
            </w: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жиз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>содержание художественно-</w:t>
            </w:r>
          </w:p>
          <w:p w:rsidR="00616D14" w:rsidRPr="00616D14" w:rsidRDefault="00616D14" w:rsidP="00616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 xml:space="preserve">го произведения. </w:t>
            </w:r>
            <w:r w:rsidRPr="00616D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616D14" w:rsidRPr="00616D14" w:rsidRDefault="00616D14" w:rsidP="00616D14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 xml:space="preserve">Делить целое на смысловые части. </w:t>
            </w:r>
            <w:r w:rsidRPr="00616D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616D14" w:rsidRPr="00616D14" w:rsidRDefault="00616D14" w:rsidP="00616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ямой и переносный смысл художественного текста. </w:t>
            </w:r>
            <w:r w:rsidRPr="00616D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EB367D" w:rsidRPr="00616D14" w:rsidRDefault="00616D14" w:rsidP="00616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D14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азвитие художественного образа. </w:t>
            </w:r>
            <w:r w:rsidRPr="00616D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EB367D" w:rsidRPr="00621806" w:rsidRDefault="003966E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-27.02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Default="003966E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60" w:rsidRPr="003966EB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3966EB" w:rsidRDefault="003966EB" w:rsidP="003966EB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lastRenderedPageBreak/>
              <w:t>III четверть Лирико-драматическая опера П. И. Чайковского «Пиковая дама»</w:t>
            </w:r>
          </w:p>
          <w:p w:rsidR="003966EB" w:rsidRDefault="003966EB" w:rsidP="003966EB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6EB" w:rsidRDefault="003966EB" w:rsidP="003966EB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6EB" w:rsidRDefault="003966E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6EB" w:rsidRPr="00582138" w:rsidRDefault="003966E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3966EB" w:rsidRDefault="003966EB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а 6. На набережной</w:t>
            </w:r>
          </w:p>
        </w:tc>
        <w:tc>
          <w:tcPr>
            <w:tcW w:w="3259" w:type="dxa"/>
          </w:tcPr>
          <w:p w:rsidR="003966EB" w:rsidRPr="003966EB" w:rsidRDefault="003966EB" w:rsidP="0039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>Узнавать на слух и напевать мелодию всту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>к шестой картине, определять её жанровые и интонационные истоки.</w:t>
            </w:r>
          </w:p>
          <w:p w:rsidR="003966EB" w:rsidRPr="003966EB" w:rsidRDefault="003966EB" w:rsidP="0039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>Узнавать на слух и напевать арию Лизы, характеризовать её состояние.</w:t>
            </w:r>
          </w:p>
          <w:p w:rsidR="003966EB" w:rsidRPr="003966EB" w:rsidRDefault="003966EB" w:rsidP="0039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связь мелодии арии с </w:t>
            </w:r>
            <w:r w:rsidRPr="00396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шествующими темами Лизы и</w:t>
            </w:r>
          </w:p>
          <w:p w:rsidR="00EB367D" w:rsidRPr="003966EB" w:rsidRDefault="003966EB" w:rsidP="003966EB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>объяснять смысл этих связей.</w:t>
            </w:r>
          </w:p>
        </w:tc>
        <w:tc>
          <w:tcPr>
            <w:tcW w:w="3827" w:type="dxa"/>
          </w:tcPr>
          <w:p w:rsidR="003966EB" w:rsidRPr="003966EB" w:rsidRDefault="003966EB" w:rsidP="0039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вать жиз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художественного произведения. </w:t>
            </w:r>
            <w:r w:rsidRPr="00396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966EB" w:rsidRPr="003966EB" w:rsidRDefault="003966EB" w:rsidP="0039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>Делить целое на смысл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 xml:space="preserve">части. </w:t>
            </w:r>
            <w:r w:rsidRPr="00396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966EB" w:rsidRPr="003966EB" w:rsidRDefault="003966EB" w:rsidP="0039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 xml:space="preserve">Увеличивать шаг ориентировки в музыкальном произведении. </w:t>
            </w:r>
            <w:r w:rsidRPr="00396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966EB" w:rsidRPr="003966EB" w:rsidRDefault="003966EB" w:rsidP="0039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>Осмысленно воспринимать</w:t>
            </w:r>
          </w:p>
          <w:p w:rsidR="003966EB" w:rsidRPr="003966EB" w:rsidRDefault="003966EB" w:rsidP="0039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художественного произведения. </w:t>
            </w:r>
            <w:r w:rsidRPr="00396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966EB" w:rsidRPr="003966EB" w:rsidRDefault="003966EB" w:rsidP="0039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прямой и переносный смысл художественного текста. </w:t>
            </w:r>
            <w:r w:rsidRPr="00396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EB367D" w:rsidRPr="003966EB" w:rsidRDefault="003966EB" w:rsidP="0039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6E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азвитие художественного образа. </w:t>
            </w:r>
            <w:r w:rsidRPr="003966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EB367D" w:rsidRP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2-05.03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234" w:type="dxa"/>
          </w:tcPr>
          <w:p w:rsidR="00943260" w:rsidRDefault="00943260" w:rsidP="0094326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>III четверть Лирико-драматическая опера П. И. Чайковского «Пиковая дама»</w:t>
            </w:r>
          </w:p>
          <w:p w:rsidR="00943260" w:rsidRDefault="00943260" w:rsidP="0094326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Картина 7. В игорном доме</w:t>
            </w:r>
          </w:p>
          <w:p w:rsidR="00943260" w:rsidRP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3260" w:rsidRPr="00943260" w:rsidRDefault="00943260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</w:tcPr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Слушать и характеризовать сцену Германа и Лизы, выявлять этапы в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развитии диалога, размышлять о причинах крушения мечты Лизы о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счастье, предвосхищать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последующее развитие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Характеризовать по музыке начального хора седьмой картины обстановку в игорном доме,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жизненные взгляды его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гостей.</w:t>
            </w:r>
          </w:p>
          <w:p w:rsidR="00EB367D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Определять на слух интонации, звучащие в оркестре при вступлении Германа в игру.</w:t>
            </w:r>
          </w:p>
        </w:tc>
        <w:tc>
          <w:tcPr>
            <w:tcW w:w="3827" w:type="dxa"/>
          </w:tcPr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е связи. </w:t>
            </w:r>
            <w:r w:rsidRPr="00943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Выполнять творческие задания, ориентируясь на графическую запись.</w:t>
            </w:r>
            <w:r w:rsidRPr="00943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учителем и одноклассниками в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еятельности. </w:t>
            </w:r>
            <w:r w:rsidRPr="00943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Р.) </w:t>
            </w: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ие</w:t>
            </w:r>
            <w:r w:rsidRPr="00943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добиваться их решения. </w:t>
            </w:r>
            <w:r w:rsidRPr="00943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  <w:r w:rsidRPr="00943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943260" w:rsidRPr="00943260" w:rsidRDefault="00943260" w:rsidP="00943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>Рефлексировать в ходе</w:t>
            </w:r>
          </w:p>
          <w:p w:rsidR="00BF00FD" w:rsidRPr="00BF00FD" w:rsidRDefault="00943260" w:rsidP="00BF0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260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го сотрудничества. </w:t>
            </w:r>
            <w:r w:rsidRPr="00943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  <w:r w:rsidR="00BF00FD"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  <w:r w:rsidR="00BF00FD" w:rsidRPr="00BF00FD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ном обсуждении художественного произведения,</w:t>
            </w:r>
          </w:p>
          <w:p w:rsidR="00BF00FD" w:rsidRPr="00BF00FD" w:rsidRDefault="00BF00FD" w:rsidP="00BF0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00FD">
              <w:rPr>
                <w:rFonts w:ascii="Times New Roman" w:hAnsi="Times New Roman" w:cs="Times New Roman"/>
                <w:sz w:val="20"/>
                <w:szCs w:val="20"/>
              </w:rPr>
              <w:t>подтверждать свое мнение</w:t>
            </w:r>
          </w:p>
          <w:p w:rsidR="00EB367D" w:rsidRPr="00943260" w:rsidRDefault="00BF00FD" w:rsidP="00BF00F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00FD">
              <w:rPr>
                <w:rFonts w:ascii="Times New Roman" w:hAnsi="Times New Roman" w:cs="Times New Roman"/>
                <w:sz w:val="20"/>
                <w:szCs w:val="20"/>
              </w:rPr>
              <w:t>музыкальными примерами</w:t>
            </w:r>
            <w:r w:rsidRPr="00BF0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К.)</w:t>
            </w:r>
          </w:p>
        </w:tc>
        <w:tc>
          <w:tcPr>
            <w:tcW w:w="1560" w:type="dxa"/>
          </w:tcPr>
          <w:p w:rsidR="00EB367D" w:rsidRPr="007A0789" w:rsidRDefault="007A0789" w:rsidP="007A0789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8E23D5" w:rsidRDefault="008E23D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23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4" w:type="dxa"/>
          </w:tcPr>
          <w:p w:rsidR="008E23D5" w:rsidRDefault="008E23D5" w:rsidP="008E23D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>III четверть Лирико-драматическая опера П. И. Чайковского «Пиковая дама»</w:t>
            </w:r>
          </w:p>
          <w:p w:rsidR="008E23D5" w:rsidRDefault="008E23D5" w:rsidP="008E23D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3D5" w:rsidRDefault="008E23D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3D5" w:rsidRDefault="008E23D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3D5" w:rsidRPr="00582138" w:rsidRDefault="008E23D5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B367D" w:rsidRPr="00CC3E07" w:rsidRDefault="00CC3E0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«Музыкальные характеристики героев оперы «Пиковая дама»</w:t>
            </w:r>
          </w:p>
        </w:tc>
        <w:tc>
          <w:tcPr>
            <w:tcW w:w="3259" w:type="dxa"/>
          </w:tcPr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Характеризовать по музыке начального х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седьмой картины обстановку в игорном доме,</w:t>
            </w:r>
          </w:p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жизненные взгляды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гостей.</w:t>
            </w:r>
          </w:p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Определять на слух интонации, звучащ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оркестре при вступ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Германа в игру. Определять на слух и напевать</w:t>
            </w:r>
          </w:p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ариозо Германа, ха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еризовать жизне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позицию ослеплённого</w:t>
            </w:r>
          </w:p>
          <w:p w:rsidR="00EB367D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удачей Германа. Выявлять интонационные связи мелодии ариоз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лейттемами оперы.</w:t>
            </w:r>
          </w:p>
        </w:tc>
        <w:tc>
          <w:tcPr>
            <w:tcW w:w="3827" w:type="dxa"/>
          </w:tcPr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</w:t>
            </w:r>
          </w:p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ориентиры действия в новом учебном материале.</w:t>
            </w:r>
            <w:r w:rsidRPr="00CC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индивиду-</w:t>
            </w:r>
          </w:p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альном и коллективном исполнении художе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  <w:r w:rsidRPr="00CC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Расширять опыт верб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невербального</w:t>
            </w:r>
          </w:p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 xml:space="preserve">общения. </w:t>
            </w:r>
            <w:r w:rsidRPr="00CC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</w:t>
            </w:r>
          </w:p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художественного произведения, аргумент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 музыкальными примерами. </w:t>
            </w:r>
            <w:r w:rsidRPr="00CC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сполнитель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 xml:space="preserve">задачу и решать её. </w:t>
            </w:r>
            <w:r w:rsidRPr="00CC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CC3E07" w:rsidRPr="00CC3E07" w:rsidRDefault="00CC3E07" w:rsidP="00CC3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учителем и одноклассника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07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еятельности. </w:t>
            </w:r>
            <w:r w:rsidRPr="00CC3E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EB367D" w:rsidRPr="00CC3E07" w:rsidRDefault="00EB367D" w:rsidP="00CC3E07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367D" w:rsidRPr="00D576F3" w:rsidRDefault="00D576F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>14.03-19.03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D576F3" w:rsidRPr="00D576F3" w:rsidRDefault="00D576F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D576F3" w:rsidRPr="00582138" w:rsidRDefault="00D576F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576F3" w:rsidRDefault="00D576F3" w:rsidP="00D576F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>III четверть Лирико-</w:t>
            </w: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lastRenderedPageBreak/>
              <w:t>драматическая опера П. И. Чайковского «Пиковая дама»</w:t>
            </w:r>
          </w:p>
          <w:p w:rsidR="00D576F3" w:rsidRDefault="00D576F3" w:rsidP="00D576F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576F3" w:rsidRPr="00D576F3" w:rsidRDefault="00D576F3" w:rsidP="00D57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. И. Чайковский.</w:t>
            </w:r>
          </w:p>
          <w:p w:rsidR="00D576F3" w:rsidRPr="00D576F3" w:rsidRDefault="00D576F3" w:rsidP="00D57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bCs/>
                <w:sz w:val="20"/>
                <w:szCs w:val="20"/>
              </w:rPr>
              <w:t>Опера «Пиковая</w:t>
            </w:r>
          </w:p>
          <w:p w:rsidR="00EB367D" w:rsidRPr="00D576F3" w:rsidRDefault="00D576F3" w:rsidP="00D576F3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ама». Обобщение</w:t>
            </w:r>
          </w:p>
        </w:tc>
        <w:tc>
          <w:tcPr>
            <w:tcW w:w="3259" w:type="dxa"/>
          </w:tcPr>
          <w:p w:rsidR="00D576F3" w:rsidRPr="00D576F3" w:rsidRDefault="00D576F3" w:rsidP="00D57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евать темы героев</w:t>
            </w:r>
          </w:p>
          <w:p w:rsidR="00D576F3" w:rsidRPr="00D576F3" w:rsidRDefault="00D576F3" w:rsidP="00D57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 xml:space="preserve">оперы, вспоминать основные </w:t>
            </w:r>
            <w:r w:rsidRPr="00D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я музыкальной истории в опоре на краткий конспект. Иметь представл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>построении оперы: е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>экспозиции, разработке,</w:t>
            </w:r>
          </w:p>
          <w:p w:rsidR="00EB367D" w:rsidRPr="00D576F3" w:rsidRDefault="00D576F3" w:rsidP="00D57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>репризе. Характеризовать основные сюжетные линии оперы, размышлять над отличием конфликтов в операх «Пиковая дама» П. Чайковского.</w:t>
            </w:r>
          </w:p>
        </w:tc>
        <w:tc>
          <w:tcPr>
            <w:tcW w:w="3827" w:type="dxa"/>
          </w:tcPr>
          <w:p w:rsidR="00D576F3" w:rsidRPr="00D576F3" w:rsidRDefault="00D576F3" w:rsidP="00D57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-ценностное</w:t>
            </w:r>
          </w:p>
          <w:p w:rsidR="00D576F3" w:rsidRPr="00D576F3" w:rsidRDefault="00D576F3" w:rsidP="00D57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шедеврам отечественной </w:t>
            </w:r>
            <w:r w:rsidRPr="00D57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льной культуры. </w:t>
            </w:r>
            <w:r w:rsidRPr="00D57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D576F3" w:rsidRPr="00D576F3" w:rsidRDefault="00D576F3" w:rsidP="00D57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ые связи. </w:t>
            </w:r>
            <w:r w:rsidRPr="00D57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>Анализировать сквозное</w:t>
            </w:r>
          </w:p>
          <w:p w:rsidR="00D576F3" w:rsidRPr="00D576F3" w:rsidRDefault="00D576F3" w:rsidP="00D57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>развитие худож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 xml:space="preserve">образов, приводить музыкальные примеры. </w:t>
            </w:r>
            <w:r w:rsidRPr="00D57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EB367D" w:rsidRPr="00D576F3" w:rsidRDefault="00D576F3" w:rsidP="00D57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 xml:space="preserve"> «Пересказывать» музыкальное произведение подробно и сжато. </w:t>
            </w:r>
            <w:r w:rsidRPr="00D57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  <w:r w:rsidRPr="00D576F3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коллективном обсуждении и исполнении фрагментов художественного произведения.</w:t>
            </w:r>
            <w:r w:rsidRPr="00D57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К.)</w:t>
            </w:r>
          </w:p>
        </w:tc>
        <w:tc>
          <w:tcPr>
            <w:tcW w:w="1560" w:type="dxa"/>
          </w:tcPr>
          <w:p w:rsidR="00EB367D" w:rsidRPr="006E6B5F" w:rsidRDefault="006E6B5F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-24.03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582138" w:rsidTr="00EB367D">
        <w:tc>
          <w:tcPr>
            <w:tcW w:w="709" w:type="dxa"/>
          </w:tcPr>
          <w:p w:rsidR="00EB367D" w:rsidRPr="001040F9" w:rsidRDefault="001040F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34" w:type="dxa"/>
          </w:tcPr>
          <w:p w:rsidR="001040F9" w:rsidRDefault="001040F9" w:rsidP="001040F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 xml:space="preserve">  IV четверть </w:t>
            </w:r>
          </w:p>
          <w:p w:rsidR="00EB367D" w:rsidRDefault="001040F9" w:rsidP="001040F9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/>
                <w:iCs/>
                <w:sz w:val="19"/>
                <w:szCs w:val="19"/>
              </w:rPr>
              <w:t>Традиции музыкальной культуры моего народа</w:t>
            </w:r>
          </w:p>
          <w:p w:rsidR="001040F9" w:rsidRDefault="001040F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F9" w:rsidRDefault="001040F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F9" w:rsidRDefault="001040F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F9" w:rsidRPr="00582138" w:rsidRDefault="001040F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bCs/>
                <w:sz w:val="20"/>
                <w:szCs w:val="20"/>
              </w:rPr>
              <w:t>Народная музыка в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едениях русских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bCs/>
                <w:sz w:val="20"/>
                <w:szCs w:val="20"/>
              </w:rPr>
              <w:t>композиторов</w:t>
            </w:r>
          </w:p>
          <w:p w:rsidR="00EB367D" w:rsidRPr="003F1C34" w:rsidRDefault="00EB367D" w:rsidP="003F1C34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о жанрах на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музыки, уметь характе-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ризовать жанры по их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жизненному предназначению, средствам выражения. Г. Свиридов. Кантата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«Курские песни».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Р. Щедрин «Озорные част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Музыкальные произ-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ведения разных жанров,</w:t>
            </w:r>
          </w:p>
          <w:p w:rsidR="00EB367D" w:rsidRPr="003F1C34" w:rsidRDefault="003F1C34" w:rsidP="003F1C34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пройденные в начальной школе.</w:t>
            </w:r>
          </w:p>
        </w:tc>
        <w:tc>
          <w:tcPr>
            <w:tcW w:w="3827" w:type="dxa"/>
          </w:tcPr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Формирование эмоционально-ценностного отношения к народной музы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как основе отечественной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музыкальной культуры.</w:t>
            </w:r>
            <w:r w:rsidRPr="003F1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я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детей о собственных познавательных возможностях.</w:t>
            </w:r>
            <w:r w:rsidRPr="003F1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о связи музыки и жизни.</w:t>
            </w:r>
            <w:r w:rsidRPr="003F1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разные варианты решения одной творческой задачи. </w:t>
            </w:r>
            <w:r w:rsidRPr="003F1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Ориентироваться в графической и нотной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й темы. </w:t>
            </w:r>
            <w:r w:rsidRPr="003F1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F1C34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Расширять шаг ориентировки в отечественной музыкальной культуре.</w:t>
            </w:r>
            <w:r w:rsidRPr="003F1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EB367D" w:rsidRPr="003F1C34" w:rsidRDefault="003F1C34" w:rsidP="003F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, подтверж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C34">
              <w:rPr>
                <w:rFonts w:ascii="Times New Roman" w:hAnsi="Times New Roman" w:cs="Times New Roman"/>
                <w:sz w:val="20"/>
                <w:szCs w:val="20"/>
              </w:rPr>
              <w:t xml:space="preserve">его примерами. </w:t>
            </w:r>
            <w:r w:rsidRPr="003F1C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.)</w:t>
            </w:r>
          </w:p>
        </w:tc>
        <w:tc>
          <w:tcPr>
            <w:tcW w:w="1560" w:type="dxa"/>
          </w:tcPr>
          <w:p w:rsidR="00EB367D" w:rsidRPr="004D0B23" w:rsidRDefault="004D0B2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-09.04</w:t>
            </w:r>
          </w:p>
        </w:tc>
        <w:tc>
          <w:tcPr>
            <w:tcW w:w="1134" w:type="dxa"/>
          </w:tcPr>
          <w:p w:rsidR="00EB367D" w:rsidRPr="00582138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7D" w:rsidRPr="00080C8D" w:rsidTr="00EB367D">
        <w:tc>
          <w:tcPr>
            <w:tcW w:w="709" w:type="dxa"/>
          </w:tcPr>
          <w:p w:rsidR="00EB367D" w:rsidRPr="00080C8D" w:rsidRDefault="004D0B2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4" w:type="dxa"/>
          </w:tcPr>
          <w:p w:rsidR="004D0B23" w:rsidRPr="00080C8D" w:rsidRDefault="004D0B23" w:rsidP="004D0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IV четверть </w:t>
            </w:r>
          </w:p>
          <w:p w:rsidR="004D0B23" w:rsidRPr="00080C8D" w:rsidRDefault="004D0B23" w:rsidP="004D0B23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диции музыкальной культуры моего народа</w:t>
            </w:r>
          </w:p>
          <w:p w:rsidR="004D0B23" w:rsidRPr="00080C8D" w:rsidRDefault="004D0B23" w:rsidP="004D0B23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67D" w:rsidRPr="00080C8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23" w:rsidRPr="00080C8D" w:rsidRDefault="004D0B2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23" w:rsidRPr="00080C8D" w:rsidRDefault="004D0B2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23" w:rsidRPr="00080C8D" w:rsidRDefault="004D0B23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80C8D" w:rsidRPr="00080C8D" w:rsidRDefault="00080C8D" w:rsidP="0008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bCs/>
                <w:sz w:val="20"/>
                <w:szCs w:val="20"/>
              </w:rPr>
              <w:t>Образы природы в произведениях русских композиторов</w:t>
            </w:r>
          </w:p>
          <w:p w:rsidR="00EB367D" w:rsidRPr="00080C8D" w:rsidRDefault="00EB367D" w:rsidP="00080C8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080C8D" w:rsidRPr="00080C8D" w:rsidRDefault="00080C8D" w:rsidP="0008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Узнавать на слух и исполнять фрагменты произведений. Определять выразительность и изобразительность музыки образов</w:t>
            </w:r>
          </w:p>
          <w:p w:rsidR="00080C8D" w:rsidRPr="00080C8D" w:rsidRDefault="00080C8D" w:rsidP="0008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природы, выявлять их связь с жизнью гер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музыкальных историй.</w:t>
            </w:r>
          </w:p>
          <w:p w:rsidR="00080C8D" w:rsidRPr="00080C8D" w:rsidRDefault="00080C8D" w:rsidP="0008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на слу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е</w:t>
            </w: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вать и 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романс С. Рахмани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 xml:space="preserve">«Сирень», наблюд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развёртыванием начальной интонации мелодии</w:t>
            </w:r>
          </w:p>
          <w:p w:rsidR="00EB367D" w:rsidRPr="00080C8D" w:rsidRDefault="00080C8D" w:rsidP="0008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в опоре на графиче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запись.</w:t>
            </w:r>
          </w:p>
        </w:tc>
        <w:tc>
          <w:tcPr>
            <w:tcW w:w="3827" w:type="dxa"/>
          </w:tcPr>
          <w:p w:rsidR="00080C8D" w:rsidRPr="00080C8D" w:rsidRDefault="00080C8D" w:rsidP="0008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Формирование эмоционально-ценностного отношения к родной земле,</w:t>
            </w:r>
          </w:p>
          <w:p w:rsidR="00080C8D" w:rsidRPr="00080C8D" w:rsidRDefault="00080C8D" w:rsidP="0008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природе, своему народу.</w:t>
            </w:r>
            <w:r w:rsidRPr="00080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Л.</w:t>
            </w: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) Распознавать жиз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содержание музык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 xml:space="preserve">образа. </w:t>
            </w:r>
            <w:r w:rsidRPr="00080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080C8D" w:rsidRPr="00080C8D" w:rsidRDefault="00080C8D" w:rsidP="0008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Понимать прямой и переносный смысл текста художественного произведения.</w:t>
            </w:r>
            <w:r w:rsidRPr="00080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.)</w:t>
            </w: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овать с учителем и одноклассниками в</w:t>
            </w:r>
          </w:p>
          <w:p w:rsidR="00080C8D" w:rsidRPr="00080C8D" w:rsidRDefault="00080C8D" w:rsidP="0008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еятельности. </w:t>
            </w:r>
            <w:r w:rsidRPr="00080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080C8D" w:rsidRPr="00080C8D" w:rsidRDefault="00080C8D" w:rsidP="0008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>Ставить исполнительские</w:t>
            </w:r>
          </w:p>
          <w:p w:rsidR="00080C8D" w:rsidRPr="00080C8D" w:rsidRDefault="00080C8D" w:rsidP="00080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добиваться их решения. </w:t>
            </w:r>
            <w:r w:rsidRPr="00080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EB367D" w:rsidRPr="00080C8D" w:rsidRDefault="00EB367D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367D" w:rsidRPr="00080C8D" w:rsidRDefault="00B26E1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-16.04</w:t>
            </w:r>
          </w:p>
        </w:tc>
        <w:tc>
          <w:tcPr>
            <w:tcW w:w="1134" w:type="dxa"/>
          </w:tcPr>
          <w:p w:rsidR="00EB367D" w:rsidRPr="00080C8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67D" w:rsidRPr="00080C8D" w:rsidTr="00EB367D">
        <w:tc>
          <w:tcPr>
            <w:tcW w:w="709" w:type="dxa"/>
          </w:tcPr>
          <w:p w:rsidR="00EB367D" w:rsidRPr="00080C8D" w:rsidRDefault="00B26E1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34" w:type="dxa"/>
          </w:tcPr>
          <w:p w:rsidR="00B26E17" w:rsidRPr="00080C8D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V четверть </w:t>
            </w:r>
          </w:p>
          <w:p w:rsidR="00B26E17" w:rsidRPr="00080C8D" w:rsidRDefault="00B26E17" w:rsidP="00B26E17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диции музыкальной культуры моего народа</w:t>
            </w:r>
          </w:p>
          <w:p w:rsidR="00EB367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E17" w:rsidRDefault="00B26E1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E17" w:rsidRDefault="00B26E1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E17" w:rsidRPr="00080C8D" w:rsidRDefault="00B26E1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bCs/>
                <w:sz w:val="20"/>
                <w:szCs w:val="20"/>
              </w:rPr>
              <w:t>Образы защитников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bCs/>
                <w:sz w:val="20"/>
                <w:szCs w:val="20"/>
              </w:rPr>
              <w:t>Родины в творчестве</w:t>
            </w:r>
          </w:p>
          <w:p w:rsidR="00EB367D" w:rsidRPr="00080C8D" w:rsidRDefault="00B26E17" w:rsidP="00B26E17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bCs/>
                <w:sz w:val="20"/>
                <w:szCs w:val="20"/>
              </w:rPr>
              <w:t>русских композиторов</w:t>
            </w:r>
          </w:p>
        </w:tc>
        <w:tc>
          <w:tcPr>
            <w:tcW w:w="3259" w:type="dxa"/>
          </w:tcPr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Узнавать на слух и напевать музыкальные характеристики противоборствующих сил героико-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патриотических произведений. Анализировать этапы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развития конфликтных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образов в музыкальных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произведениях героико-</w:t>
            </w:r>
          </w:p>
          <w:p w:rsidR="00EB367D" w:rsidRPr="00B26E17" w:rsidRDefault="00B26E17" w:rsidP="00B26E17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патриотического содержаня.</w:t>
            </w:r>
          </w:p>
        </w:tc>
        <w:tc>
          <w:tcPr>
            <w:tcW w:w="3827" w:type="dxa"/>
          </w:tcPr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Становление гражданской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идентичности в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освоения героико-патриотических произведений отечественных композиторов.</w:t>
            </w:r>
            <w:r w:rsidRPr="00B26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Принятие нравственных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ценностей своего народа.</w:t>
            </w:r>
            <w:r w:rsidRPr="00B26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Уважение к защитникам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 xml:space="preserve">Родины. </w:t>
            </w:r>
            <w:r w:rsidRPr="00B26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атриотических чувств. </w:t>
            </w:r>
            <w:r w:rsidRPr="00B26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в нравствен-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ном содержании поступков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 xml:space="preserve">героев. </w:t>
            </w:r>
            <w:r w:rsidRPr="00B26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EB367D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и обобщать музыкальный язык противоборствующих сил произведения. </w:t>
            </w:r>
            <w:r w:rsidRPr="00B26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EB367D" w:rsidRPr="00080C8D" w:rsidRDefault="007C4E0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-23.04</w:t>
            </w:r>
          </w:p>
        </w:tc>
        <w:tc>
          <w:tcPr>
            <w:tcW w:w="1134" w:type="dxa"/>
          </w:tcPr>
          <w:p w:rsidR="00EB367D" w:rsidRPr="00080C8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67D" w:rsidRPr="00080C8D" w:rsidTr="00EB367D">
        <w:tc>
          <w:tcPr>
            <w:tcW w:w="709" w:type="dxa"/>
          </w:tcPr>
          <w:p w:rsidR="00EB367D" w:rsidRPr="00080C8D" w:rsidRDefault="00B26E1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4" w:type="dxa"/>
          </w:tcPr>
          <w:p w:rsidR="00B26E17" w:rsidRPr="00080C8D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V четверть </w:t>
            </w:r>
          </w:p>
          <w:p w:rsidR="00B26E17" w:rsidRPr="00080C8D" w:rsidRDefault="00B26E17" w:rsidP="00B26E17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диции музыкальной культуры моего народа</w:t>
            </w:r>
          </w:p>
          <w:p w:rsidR="00B26E17" w:rsidRDefault="00B26E17" w:rsidP="00B26E17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67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E17" w:rsidRDefault="00B26E1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E17" w:rsidRDefault="00B26E1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E17" w:rsidRDefault="00B26E1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E17" w:rsidRPr="00080C8D" w:rsidRDefault="00B26E17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bCs/>
                <w:sz w:val="20"/>
                <w:szCs w:val="20"/>
              </w:rPr>
              <w:t>гимн России.</w:t>
            </w:r>
          </w:p>
          <w:p w:rsidR="00EB367D" w:rsidRPr="00080C8D" w:rsidRDefault="00EB367D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Гимн – символ государства России. Анализировать этапы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развития конфликтных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образов в музыкальных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произведениях героико-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патриотического содержания. Узнавать на слух и петь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Государственный гимн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России, характеризовать</w:t>
            </w:r>
          </w:p>
          <w:p w:rsidR="00EB367D" w:rsidRPr="00B26E17" w:rsidRDefault="00B26E17" w:rsidP="00B26E17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его значение в жизни страны.</w:t>
            </w:r>
          </w:p>
        </w:tc>
        <w:tc>
          <w:tcPr>
            <w:tcW w:w="3827" w:type="dxa"/>
          </w:tcPr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Ориентация в нравственном содержании поступ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 xml:space="preserve">героев. </w:t>
            </w:r>
            <w:r w:rsidRPr="00B26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Сравни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музыкальный язык противоборствующих сил произ-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 xml:space="preserve">ведения. </w:t>
            </w:r>
            <w:r w:rsidRPr="00B26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и стремиться к координации различных позиц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е. </w:t>
            </w:r>
            <w:r w:rsidRPr="00B26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выразительность исполнения про- изведения. </w:t>
            </w:r>
            <w:r w:rsidRPr="00B26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B26E17" w:rsidRPr="00B26E17" w:rsidRDefault="00B26E17" w:rsidP="00B2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ном обсуждении и исполнении фрагмента</w:t>
            </w:r>
          </w:p>
          <w:p w:rsidR="00EB367D" w:rsidRPr="00B26E17" w:rsidRDefault="00B26E17" w:rsidP="00B26E17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6E17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го произведения </w:t>
            </w:r>
            <w:r w:rsidRPr="00B26E17">
              <w:rPr>
                <w:rFonts w:ascii="Times New Roman" w:hAnsi="Times New Roman" w:cs="Times New Roman"/>
                <w:b/>
                <w:sz w:val="20"/>
                <w:szCs w:val="20"/>
              </w:rPr>
              <w:t>(К.).</w:t>
            </w:r>
          </w:p>
        </w:tc>
        <w:tc>
          <w:tcPr>
            <w:tcW w:w="1560" w:type="dxa"/>
          </w:tcPr>
          <w:p w:rsidR="00EB367D" w:rsidRPr="00080C8D" w:rsidRDefault="007C4E0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-30.04</w:t>
            </w:r>
          </w:p>
        </w:tc>
        <w:tc>
          <w:tcPr>
            <w:tcW w:w="1134" w:type="dxa"/>
          </w:tcPr>
          <w:p w:rsidR="00EB367D" w:rsidRPr="00080C8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67D" w:rsidRPr="00080C8D" w:rsidTr="00EB367D">
        <w:tc>
          <w:tcPr>
            <w:tcW w:w="709" w:type="dxa"/>
          </w:tcPr>
          <w:p w:rsidR="00EB367D" w:rsidRPr="00080C8D" w:rsidRDefault="007C4E0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4" w:type="dxa"/>
          </w:tcPr>
          <w:p w:rsidR="007C4E09" w:rsidRPr="00080C8D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V четверть </w:t>
            </w:r>
          </w:p>
          <w:p w:rsidR="007C4E09" w:rsidRPr="00080C8D" w:rsidRDefault="007C4E09" w:rsidP="007C4E09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диции музыкальной культуры моего народа</w:t>
            </w:r>
          </w:p>
          <w:p w:rsidR="007C4E09" w:rsidRDefault="007C4E09" w:rsidP="007C4E09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67D" w:rsidRPr="00080C8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B367D" w:rsidRPr="007C4E09" w:rsidRDefault="007C4E0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По страницам произведений</w:t>
            </w:r>
          </w:p>
          <w:p w:rsidR="007C4E09" w:rsidRPr="007C4E09" w:rsidRDefault="007C4E0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русской музыкальной классики</w:t>
            </w:r>
          </w:p>
          <w:p w:rsidR="007C4E09" w:rsidRPr="007C4E09" w:rsidRDefault="007C4E0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E09" w:rsidRPr="00080C8D" w:rsidRDefault="007C4E0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Размышлять об отличиях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отражения одного и того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же события в хоре «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беда идёт, люди» и рассказе Поярка из оперы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Н. А. Римского-Корсакова «Сказание о невидимом граде Китеже и деве Февронии».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Соотносить характер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этих сцен с определениями «эпический» и «драматический» в словаре</w:t>
            </w:r>
          </w:p>
          <w:p w:rsidR="00EB367D" w:rsidRPr="007C4E09" w:rsidRDefault="007C4E09" w:rsidP="007C4E09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 xml:space="preserve">учебника. </w:t>
            </w:r>
          </w:p>
        </w:tc>
        <w:tc>
          <w:tcPr>
            <w:tcW w:w="3827" w:type="dxa"/>
          </w:tcPr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шедеврам отечественной музыки. </w:t>
            </w:r>
            <w:r w:rsidRPr="007C4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Развитие позитивной самооценки и полож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отношения к занятиям.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.)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ие представления о неразрывной связи музыки и жизни. </w:t>
            </w:r>
            <w:r w:rsidRPr="007C4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эпическом, драмат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лирическом типах художественных образов и их раз-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витии, оперировать этими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ями при анализе музыки. </w:t>
            </w:r>
            <w:r w:rsidRPr="007C4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7C4E09" w:rsidRPr="007C4E09" w:rsidRDefault="007C4E09" w:rsidP="007C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 и</w:t>
            </w:r>
          </w:p>
          <w:p w:rsidR="00EB367D" w:rsidRPr="007C4E09" w:rsidRDefault="007C4E09" w:rsidP="007C4E09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4E09">
              <w:rPr>
                <w:rFonts w:ascii="Times New Roman" w:hAnsi="Times New Roman" w:cs="Times New Roman"/>
                <w:sz w:val="20"/>
                <w:szCs w:val="20"/>
              </w:rPr>
              <w:t xml:space="preserve">причинно-следственные связи. </w:t>
            </w:r>
            <w:r w:rsidRPr="007C4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</w:tc>
        <w:tc>
          <w:tcPr>
            <w:tcW w:w="1560" w:type="dxa"/>
          </w:tcPr>
          <w:p w:rsidR="00EB367D" w:rsidRPr="00080C8D" w:rsidRDefault="007C4E09" w:rsidP="007C4E09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5-07.05</w:t>
            </w:r>
          </w:p>
        </w:tc>
        <w:tc>
          <w:tcPr>
            <w:tcW w:w="1134" w:type="dxa"/>
          </w:tcPr>
          <w:p w:rsidR="00EB367D" w:rsidRPr="00080C8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67D" w:rsidRPr="00080C8D" w:rsidTr="00EB367D">
        <w:tc>
          <w:tcPr>
            <w:tcW w:w="709" w:type="dxa"/>
          </w:tcPr>
          <w:p w:rsidR="00EB367D" w:rsidRPr="00080C8D" w:rsidRDefault="005A69D4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34" w:type="dxa"/>
          </w:tcPr>
          <w:p w:rsidR="005A69D4" w:rsidRPr="00080C8D" w:rsidRDefault="005A69D4" w:rsidP="005A6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80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IV четверть </w:t>
            </w:r>
          </w:p>
          <w:p w:rsidR="005A69D4" w:rsidRPr="00080C8D" w:rsidRDefault="005A69D4" w:rsidP="005A69D4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0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адиции музыкальной культуры моего народа</w:t>
            </w:r>
          </w:p>
          <w:p w:rsidR="005A69D4" w:rsidRDefault="005A69D4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9D4" w:rsidRDefault="005A69D4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9D4" w:rsidRDefault="005A69D4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9D4" w:rsidRPr="00080C8D" w:rsidRDefault="005A69D4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A69D4" w:rsidRPr="005A69D4" w:rsidRDefault="005A69D4" w:rsidP="005A6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9D4">
              <w:rPr>
                <w:rFonts w:ascii="Times New Roman" w:hAnsi="Times New Roman" w:cs="Times New Roman"/>
                <w:bCs/>
                <w:sz w:val="20"/>
                <w:szCs w:val="20"/>
              </w:rPr>
              <w:t>Мир музыки моего на-</w:t>
            </w:r>
          </w:p>
          <w:p w:rsidR="005A69D4" w:rsidRPr="005A69D4" w:rsidRDefault="005A69D4" w:rsidP="005A6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9D4">
              <w:rPr>
                <w:rFonts w:ascii="Times New Roman" w:hAnsi="Times New Roman" w:cs="Times New Roman"/>
                <w:bCs/>
                <w:sz w:val="20"/>
                <w:szCs w:val="20"/>
              </w:rPr>
              <w:t>рода</w:t>
            </w:r>
          </w:p>
          <w:p w:rsidR="00EB367D" w:rsidRPr="00080C8D" w:rsidRDefault="00EB367D" w:rsidP="005A69D4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394B96" w:rsidRPr="00394B96" w:rsidRDefault="00394B96" w:rsidP="0039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>Выявлять в сцене преображения Большого Китежа (из оперы «С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>о невидимом граде Китеже и деве Февронии») Узнавать на слух музыку</w:t>
            </w:r>
          </w:p>
          <w:p w:rsidR="00394B96" w:rsidRPr="00394B96" w:rsidRDefault="00394B96" w:rsidP="0039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>героев пройденных произведений, напевать их темы.</w:t>
            </w:r>
          </w:p>
          <w:p w:rsidR="00394B96" w:rsidRPr="00394B96" w:rsidRDefault="00394B96" w:rsidP="0039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>Принимать участие в музыкальной игре знат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>отечественной классической музыки: петь, рас-</w:t>
            </w:r>
          </w:p>
          <w:p w:rsidR="00394B96" w:rsidRPr="00394B96" w:rsidRDefault="00394B96" w:rsidP="0039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>сказывать, пластически</w:t>
            </w:r>
          </w:p>
          <w:p w:rsidR="00EB367D" w:rsidRPr="00394B96" w:rsidRDefault="00394B96" w:rsidP="0039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>интонировать, отгадывать на слух, инсценировать.</w:t>
            </w:r>
          </w:p>
        </w:tc>
        <w:tc>
          <w:tcPr>
            <w:tcW w:w="3827" w:type="dxa"/>
          </w:tcPr>
          <w:p w:rsidR="00394B96" w:rsidRPr="00394B96" w:rsidRDefault="00394B96" w:rsidP="0039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обенности музыкальной речи композиторов-классиков. </w:t>
            </w:r>
            <w:r w:rsidRPr="00394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.)</w:t>
            </w:r>
          </w:p>
          <w:p w:rsidR="00394B96" w:rsidRPr="00394B96" w:rsidRDefault="00394B96" w:rsidP="0039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 xml:space="preserve">Увеличивать шаг ориентировки в отечественной музыкальной культуре. </w:t>
            </w:r>
            <w:r w:rsidRPr="00394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 xml:space="preserve"> Приходить к общему решению в совместной деятельности. </w:t>
            </w:r>
            <w:r w:rsidRPr="00394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94B96" w:rsidRPr="00394B96" w:rsidRDefault="00394B96" w:rsidP="0039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>Совместно с одноклассниками вырабатывать правила</w:t>
            </w:r>
          </w:p>
          <w:p w:rsidR="00394B96" w:rsidRPr="00394B96" w:rsidRDefault="00394B96" w:rsidP="0039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>проведения конкурсов и</w:t>
            </w:r>
          </w:p>
          <w:p w:rsidR="00394B96" w:rsidRPr="00394B96" w:rsidRDefault="00394B96" w:rsidP="0039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х. </w:t>
            </w:r>
            <w:r w:rsidRPr="00394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.)</w:t>
            </w:r>
          </w:p>
          <w:p w:rsidR="00394B96" w:rsidRPr="00394B96" w:rsidRDefault="00394B96" w:rsidP="0039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</w:t>
            </w:r>
          </w:p>
          <w:p w:rsidR="00EB367D" w:rsidRPr="00394B96" w:rsidRDefault="00394B96" w:rsidP="00394B96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4B96">
              <w:rPr>
                <w:rFonts w:ascii="Times New Roman" w:hAnsi="Times New Roman" w:cs="Times New Roman"/>
                <w:sz w:val="20"/>
                <w:szCs w:val="20"/>
              </w:rPr>
              <w:t>зрения и обосновывать её.</w:t>
            </w:r>
            <w:r w:rsidRPr="00394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К.)</w:t>
            </w:r>
          </w:p>
        </w:tc>
        <w:tc>
          <w:tcPr>
            <w:tcW w:w="1560" w:type="dxa"/>
          </w:tcPr>
          <w:p w:rsidR="00EB367D" w:rsidRPr="00080C8D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14.05</w:t>
            </w:r>
          </w:p>
        </w:tc>
        <w:tc>
          <w:tcPr>
            <w:tcW w:w="1134" w:type="dxa"/>
          </w:tcPr>
          <w:p w:rsidR="00EB367D" w:rsidRPr="00080C8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67D" w:rsidRPr="00080C8D" w:rsidTr="00EB367D">
        <w:tc>
          <w:tcPr>
            <w:tcW w:w="709" w:type="dxa"/>
          </w:tcPr>
          <w:p w:rsidR="00EB367D" w:rsidRPr="00080C8D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2234" w:type="dxa"/>
          </w:tcPr>
          <w:p w:rsidR="00EB367D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Резерв</w:t>
            </w:r>
          </w:p>
          <w:p w:rsidR="00AA28C9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8C9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8C9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8C9" w:rsidRPr="00080C8D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A28C9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ий проект </w:t>
            </w:r>
          </w:p>
          <w:p w:rsidR="00EB367D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28C9">
              <w:rPr>
                <w:rFonts w:ascii="Times New Roman" w:hAnsi="Times New Roman" w:cs="Times New Roman"/>
                <w:sz w:val="20"/>
                <w:szCs w:val="20"/>
              </w:rPr>
              <w:t>«М. И. Глинка – основатель русской композиторской школы»</w:t>
            </w:r>
          </w:p>
          <w:p w:rsidR="00AA28C9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8C9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. Музыкальная викторина.</w:t>
            </w:r>
          </w:p>
          <w:p w:rsidR="00AA28C9" w:rsidRPr="00080C8D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EB367D" w:rsidRPr="00080C8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B367D" w:rsidRPr="00080C8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367D" w:rsidRPr="00080C8D" w:rsidRDefault="00AA28C9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28.05</w:t>
            </w:r>
          </w:p>
        </w:tc>
        <w:tc>
          <w:tcPr>
            <w:tcW w:w="1134" w:type="dxa"/>
          </w:tcPr>
          <w:p w:rsidR="00EB367D" w:rsidRPr="00080C8D" w:rsidRDefault="00EB367D" w:rsidP="00EB367D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367D" w:rsidRPr="00EB367D" w:rsidRDefault="00EB367D" w:rsidP="00EB367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617F" w:rsidRPr="00EB367D" w:rsidRDefault="002E617F" w:rsidP="00EB367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sectPr w:rsidR="002E617F" w:rsidRPr="00EB367D" w:rsidSect="00DD2D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866" w:rsidRDefault="00861866" w:rsidP="00DD2DA8">
      <w:pPr>
        <w:spacing w:after="0" w:line="240" w:lineRule="auto"/>
      </w:pPr>
      <w:r>
        <w:separator/>
      </w:r>
    </w:p>
  </w:endnote>
  <w:endnote w:type="continuationSeparator" w:id="1">
    <w:p w:rsidR="00861866" w:rsidRDefault="00861866" w:rsidP="00DD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866" w:rsidRDefault="00861866" w:rsidP="00DD2DA8">
      <w:pPr>
        <w:spacing w:after="0" w:line="240" w:lineRule="auto"/>
      </w:pPr>
      <w:r>
        <w:separator/>
      </w:r>
    </w:p>
  </w:footnote>
  <w:footnote w:type="continuationSeparator" w:id="1">
    <w:p w:rsidR="00861866" w:rsidRDefault="00861866" w:rsidP="00DD2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2DA8"/>
    <w:rsid w:val="000218D9"/>
    <w:rsid w:val="000249BE"/>
    <w:rsid w:val="00080C8D"/>
    <w:rsid w:val="000F33E7"/>
    <w:rsid w:val="00101677"/>
    <w:rsid w:val="001040F9"/>
    <w:rsid w:val="001A4D66"/>
    <w:rsid w:val="00205595"/>
    <w:rsid w:val="00257C54"/>
    <w:rsid w:val="00281B1B"/>
    <w:rsid w:val="002A3B54"/>
    <w:rsid w:val="002A6099"/>
    <w:rsid w:val="002B554D"/>
    <w:rsid w:val="002D2E71"/>
    <w:rsid w:val="002E617F"/>
    <w:rsid w:val="002F6A65"/>
    <w:rsid w:val="003763BB"/>
    <w:rsid w:val="00394B96"/>
    <w:rsid w:val="003966EB"/>
    <w:rsid w:val="003F1C34"/>
    <w:rsid w:val="004D0B23"/>
    <w:rsid w:val="00517FE3"/>
    <w:rsid w:val="00576BD8"/>
    <w:rsid w:val="00582138"/>
    <w:rsid w:val="00590D85"/>
    <w:rsid w:val="005A69D4"/>
    <w:rsid w:val="005D046A"/>
    <w:rsid w:val="00616D14"/>
    <w:rsid w:val="00621806"/>
    <w:rsid w:val="006E2EA7"/>
    <w:rsid w:val="006E6B5F"/>
    <w:rsid w:val="00790677"/>
    <w:rsid w:val="007A0789"/>
    <w:rsid w:val="007B07D8"/>
    <w:rsid w:val="007C4E09"/>
    <w:rsid w:val="007E2CD8"/>
    <w:rsid w:val="007E5A97"/>
    <w:rsid w:val="007F5DAC"/>
    <w:rsid w:val="007F7118"/>
    <w:rsid w:val="0080581A"/>
    <w:rsid w:val="00822535"/>
    <w:rsid w:val="00861866"/>
    <w:rsid w:val="008E23D5"/>
    <w:rsid w:val="00943260"/>
    <w:rsid w:val="00A96A51"/>
    <w:rsid w:val="00AA28C9"/>
    <w:rsid w:val="00AC6070"/>
    <w:rsid w:val="00AF1194"/>
    <w:rsid w:val="00B041EC"/>
    <w:rsid w:val="00B26E17"/>
    <w:rsid w:val="00B65F41"/>
    <w:rsid w:val="00BF00FD"/>
    <w:rsid w:val="00C7063F"/>
    <w:rsid w:val="00CC3E07"/>
    <w:rsid w:val="00D576F3"/>
    <w:rsid w:val="00DD2DA8"/>
    <w:rsid w:val="00E24F63"/>
    <w:rsid w:val="00E9766B"/>
    <w:rsid w:val="00EB367D"/>
    <w:rsid w:val="00ED5E4C"/>
    <w:rsid w:val="00F22CD9"/>
    <w:rsid w:val="00F84253"/>
    <w:rsid w:val="00FB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2DA8"/>
  </w:style>
  <w:style w:type="paragraph" w:styleId="a5">
    <w:name w:val="footer"/>
    <w:basedOn w:val="a"/>
    <w:link w:val="a6"/>
    <w:uiPriority w:val="99"/>
    <w:semiHidden/>
    <w:unhideWhenUsed/>
    <w:rsid w:val="00DD2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2DA8"/>
  </w:style>
  <w:style w:type="paragraph" w:styleId="a7">
    <w:name w:val="No Spacing"/>
    <w:uiPriority w:val="1"/>
    <w:qFormat/>
    <w:rsid w:val="00DD2DA8"/>
    <w:pPr>
      <w:spacing w:after="0" w:line="240" w:lineRule="auto"/>
    </w:pPr>
  </w:style>
  <w:style w:type="table" w:styleId="a8">
    <w:name w:val="Table Grid"/>
    <w:basedOn w:val="a1"/>
    <w:uiPriority w:val="59"/>
    <w:rsid w:val="00EB3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F9DB-98D8-4AFE-8F48-00147138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50</cp:revision>
  <dcterms:created xsi:type="dcterms:W3CDTF">2015-08-30T15:47:00Z</dcterms:created>
  <dcterms:modified xsi:type="dcterms:W3CDTF">2015-08-30T19:38:00Z</dcterms:modified>
</cp:coreProperties>
</file>